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D9A7" w14:textId="77777777" w:rsidR="009A5C1D" w:rsidRDefault="009A5C1D" w:rsidP="009A5C1D">
      <w:pPr>
        <w:pStyle w:val="tdtabletext"/>
        <w:tabs>
          <w:tab w:val="left" w:pos="993"/>
        </w:tabs>
      </w:pPr>
      <w:r>
        <w:tab/>
        <w:t>УТВЕРЖДЕН</w:t>
      </w:r>
    </w:p>
    <w:p w14:paraId="0DAAC313" w14:textId="642A1774" w:rsidR="009A5C1D" w:rsidRPr="003B5355" w:rsidRDefault="009A5C1D" w:rsidP="009A5C1D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645759">
        <w:t>ХХХХХХХХ.ХХХХХХ.ХХХ</w:t>
      </w:r>
      <w:r>
        <w:fldChar w:fldCharType="end"/>
      </w:r>
      <w:r w:rsidRPr="00B97520">
        <w:t>.</w:t>
      </w:r>
      <w:r w:rsidR="00645759">
        <w:t>ПД</w:t>
      </w:r>
      <w:bookmarkStart w:id="0" w:name="_GoBack"/>
      <w:bookmarkEnd w:id="0"/>
      <w:r>
        <w:t>-ЛУ</w:t>
      </w:r>
    </w:p>
    <w:p w14:paraId="6B0A567D" w14:textId="77777777" w:rsidR="009A5C1D" w:rsidRDefault="009A5C1D" w:rsidP="009A5C1D"/>
    <w:p w14:paraId="06A4E828" w14:textId="77777777" w:rsidR="009A5C1D" w:rsidRDefault="009A5C1D" w:rsidP="009A5C1D"/>
    <w:p w14:paraId="7F6B0BD6" w14:textId="77777777" w:rsidR="009A5C1D" w:rsidRDefault="009A5C1D" w:rsidP="009A5C1D"/>
    <w:p w14:paraId="48B2119E" w14:textId="77777777" w:rsidR="009A5C1D" w:rsidRDefault="009A5C1D" w:rsidP="009A5C1D"/>
    <w:p w14:paraId="725AC46B" w14:textId="77777777" w:rsidR="009A5C1D" w:rsidRDefault="009A5C1D" w:rsidP="009A5C1D"/>
    <w:p w14:paraId="1F2E3DE6" w14:textId="77777777" w:rsidR="009A5C1D" w:rsidRDefault="009A5C1D" w:rsidP="009A5C1D"/>
    <w:p w14:paraId="4C097227" w14:textId="77777777" w:rsidR="009A5C1D" w:rsidRDefault="009A5C1D" w:rsidP="009A5C1D"/>
    <w:p w14:paraId="216D1497" w14:textId="77777777" w:rsidR="009A5C1D" w:rsidRDefault="009A5C1D" w:rsidP="009A5C1D"/>
    <w:p w14:paraId="70BBB733" w14:textId="77777777" w:rsidR="009A5C1D" w:rsidRDefault="009A5C1D" w:rsidP="009A5C1D"/>
    <w:p w14:paraId="6C701144" w14:textId="77777777" w:rsidR="009A5C1D" w:rsidRDefault="009A5C1D" w:rsidP="009A5C1D"/>
    <w:p w14:paraId="22535391" w14:textId="77777777" w:rsidR="009A5C1D" w:rsidRDefault="009A5C1D" w:rsidP="009A5C1D"/>
    <w:p w14:paraId="71B9B0DF" w14:textId="77777777" w:rsidR="009A5C1D" w:rsidRDefault="009A5C1D" w:rsidP="009A5C1D"/>
    <w:p w14:paraId="7BC35AFC" w14:textId="77777777" w:rsidR="009A5C1D" w:rsidRDefault="009A5C1D" w:rsidP="009A5C1D"/>
    <w:p w14:paraId="10867F0B" w14:textId="77777777" w:rsidR="009A5C1D" w:rsidRDefault="009A5C1D" w:rsidP="009A5C1D"/>
    <w:p w14:paraId="12C48877" w14:textId="77777777" w:rsidR="009A5C1D" w:rsidRDefault="009A5C1D" w:rsidP="009A5C1D"/>
    <w:p w14:paraId="18B3EAF1" w14:textId="77777777" w:rsidR="009A5C1D" w:rsidRDefault="009A5C1D" w:rsidP="009A5C1D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15593F14" w:rsidR="00AA6304" w:rsidRDefault="003A79BD" w:rsidP="00AA6304">
      <w:pPr>
        <w:pStyle w:val="tdnontocunorderedcaption"/>
      </w:pPr>
      <w:r>
        <w:t>ОБЩЕЕ ОПИСАНИЕ СИСТЕМЫ</w:t>
      </w:r>
    </w:p>
    <w:p w14:paraId="20CD1136" w14:textId="1F125714" w:rsidR="00BC3854" w:rsidRPr="005B0F44" w:rsidRDefault="00886E8B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645759">
        <w:t>ХХХХХХХХ</w:t>
      </w:r>
      <w:proofErr w:type="gramStart"/>
      <w:r w:rsidR="00645759">
        <w:t>.Х</w:t>
      </w:r>
      <w:proofErr w:type="gramEnd"/>
      <w:r w:rsidR="00645759">
        <w:t>ХХХХХ.ХХХ</w:t>
      </w:r>
      <w:r>
        <w:fldChar w:fldCharType="end"/>
      </w:r>
      <w:r w:rsidR="00BC3854" w:rsidRPr="00B97520">
        <w:t>.</w:t>
      </w:r>
      <w:r w:rsidR="003A79BD">
        <w:t>ПД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77777777" w:rsidR="0012720B" w:rsidRPr="00C02F8D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4"/>
          <w:footerReference w:type="default" r:id="rId15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1" w:name="_Toc264388593"/>
      <w:r w:rsidRPr="005326C7">
        <w:lastRenderedPageBreak/>
        <w:t>Содержание</w:t>
      </w:r>
    </w:p>
    <w:p w14:paraId="2EA604B2" w14:textId="77777777" w:rsidR="00645759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457576562" w:history="1">
        <w:r w:rsidR="00645759" w:rsidRPr="00BF58EF">
          <w:rPr>
            <w:rStyle w:val="a9"/>
          </w:rPr>
          <w:t>1</w:t>
        </w:r>
        <w:r w:rsidR="00645759" w:rsidRPr="00BF58EF">
          <w:rPr>
            <w:rStyle w:val="a9"/>
          </w:rPr>
          <w:t xml:space="preserve"> Назначение системы</w:t>
        </w:r>
        <w:r w:rsidR="00645759">
          <w:rPr>
            <w:webHidden/>
          </w:rPr>
          <w:tab/>
        </w:r>
        <w:r w:rsidR="00645759">
          <w:rPr>
            <w:webHidden/>
          </w:rPr>
          <w:fldChar w:fldCharType="begin"/>
        </w:r>
        <w:r w:rsidR="00645759">
          <w:rPr>
            <w:webHidden/>
          </w:rPr>
          <w:instrText xml:space="preserve"> PAGEREF _Toc457576562 \h </w:instrText>
        </w:r>
        <w:r w:rsidR="00645759">
          <w:rPr>
            <w:webHidden/>
          </w:rPr>
        </w:r>
        <w:r w:rsidR="00645759">
          <w:rPr>
            <w:webHidden/>
          </w:rPr>
          <w:fldChar w:fldCharType="separate"/>
        </w:r>
        <w:r w:rsidR="00645759">
          <w:rPr>
            <w:webHidden/>
          </w:rPr>
          <w:t>4</w:t>
        </w:r>
        <w:r w:rsidR="00645759">
          <w:rPr>
            <w:webHidden/>
          </w:rPr>
          <w:fldChar w:fldCharType="end"/>
        </w:r>
      </w:hyperlink>
    </w:p>
    <w:p w14:paraId="320EF99B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3" w:history="1">
        <w:r w:rsidRPr="00BF58EF">
          <w:rPr>
            <w:rStyle w:val="a9"/>
            <w:noProof/>
          </w:rPr>
          <w:t>1.1</w:t>
        </w:r>
        <w:r w:rsidRPr="00BF58EF">
          <w:rPr>
            <w:rStyle w:val="a9"/>
            <w:noProof/>
          </w:rPr>
          <w:t xml:space="preserve"> Вид деятельности, для автоматизации которой предназначен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A7A17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4" w:history="1">
        <w:r w:rsidRPr="00BF58EF">
          <w:rPr>
            <w:rStyle w:val="a9"/>
            <w:noProof/>
          </w:rPr>
          <w:t>1.2</w:t>
        </w:r>
        <w:r w:rsidRPr="00BF58EF">
          <w:rPr>
            <w:rStyle w:val="a9"/>
            <w:noProof/>
          </w:rPr>
          <w:t xml:space="preserve"> Перечень объектов автоматизации, на которых использу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A8278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5" w:history="1">
        <w:r w:rsidRPr="00BF58EF">
          <w:rPr>
            <w:rStyle w:val="a9"/>
            <w:noProof/>
          </w:rPr>
          <w:t>1.3</w:t>
        </w:r>
        <w:r w:rsidRPr="00BF58EF">
          <w:rPr>
            <w:rStyle w:val="a9"/>
            <w:noProof/>
          </w:rPr>
          <w:t xml:space="preserve"> Перечень функций, реализуемых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C25AF" w14:textId="77777777" w:rsidR="00645759" w:rsidRDefault="0064575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566" w:history="1">
        <w:r w:rsidRPr="00BF58EF">
          <w:rPr>
            <w:rStyle w:val="a9"/>
          </w:rPr>
          <w:t>2</w:t>
        </w:r>
        <w:r w:rsidRPr="00BF58EF">
          <w:rPr>
            <w:rStyle w:val="a9"/>
          </w:rPr>
          <w:t xml:space="preserve"> Опис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6EA096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7" w:history="1">
        <w:r w:rsidRPr="00BF58EF">
          <w:rPr>
            <w:rStyle w:val="a9"/>
            <w:noProof/>
          </w:rPr>
          <w:t>2.1</w:t>
        </w:r>
        <w:r w:rsidRPr="00BF58EF">
          <w:rPr>
            <w:rStyle w:val="a9"/>
            <w:noProof/>
          </w:rPr>
          <w:t xml:space="preserve"> Структура системы и назначение ее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3778D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8" w:history="1">
        <w:r w:rsidRPr="00BF58EF">
          <w:rPr>
            <w:rStyle w:val="a9"/>
            <w:noProof/>
          </w:rPr>
          <w:t>2.2</w:t>
        </w:r>
        <w:r w:rsidRPr="00BF58EF">
          <w:rPr>
            <w:rStyle w:val="a9"/>
            <w:noProof/>
          </w:rPr>
          <w:t xml:space="preserve"> Сведения об АС в целом и ее частях, необходимые для обеспечения эксплуат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DE4CFD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69" w:history="1">
        <w:r w:rsidRPr="00BF58EF">
          <w:rPr>
            <w:rStyle w:val="a9"/>
            <w:noProof/>
          </w:rPr>
          <w:t>2.3</w:t>
        </w:r>
        <w:r w:rsidRPr="00BF58EF">
          <w:rPr>
            <w:rStyle w:val="a9"/>
            <w:noProof/>
          </w:rPr>
          <w:t xml:space="preserve"> Описание функционирования системы и ее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C6DE8" w14:textId="77777777" w:rsidR="00645759" w:rsidRDefault="0064575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570" w:history="1">
        <w:r w:rsidRPr="00BF58EF">
          <w:rPr>
            <w:rStyle w:val="a9"/>
          </w:rPr>
          <w:t>3</w:t>
        </w:r>
        <w:r w:rsidRPr="00BF58EF">
          <w:rPr>
            <w:rStyle w:val="a9"/>
          </w:rPr>
          <w:t xml:space="preserve"> Описание взаимосвязей АС с другими систем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5161FB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1" w:history="1">
        <w:r w:rsidRPr="00BF58EF">
          <w:rPr>
            <w:rStyle w:val="a9"/>
            <w:noProof/>
          </w:rPr>
          <w:t>3.1</w:t>
        </w:r>
        <w:r w:rsidRPr="00BF58EF">
          <w:rPr>
            <w:rStyle w:val="a9"/>
            <w:noProof/>
          </w:rPr>
          <w:t xml:space="preserve"> Перечень систем, с которыми связана данна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8A809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2" w:history="1">
        <w:r w:rsidRPr="00BF58EF">
          <w:rPr>
            <w:rStyle w:val="a9"/>
            <w:noProof/>
          </w:rPr>
          <w:t>3.2</w:t>
        </w:r>
        <w:r w:rsidRPr="00BF58EF">
          <w:rPr>
            <w:rStyle w:val="a9"/>
            <w:noProof/>
          </w:rPr>
          <w:t xml:space="preserve"> Описание связей между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3308B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3" w:history="1">
        <w:r w:rsidRPr="00BF58EF">
          <w:rPr>
            <w:rStyle w:val="a9"/>
            <w:noProof/>
          </w:rPr>
          <w:t>3.3</w:t>
        </w:r>
        <w:r w:rsidRPr="00BF58EF">
          <w:rPr>
            <w:rStyle w:val="a9"/>
            <w:noProof/>
          </w:rPr>
          <w:t xml:space="preserve"> Описание регламента связ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2A2515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4" w:history="1">
        <w:r w:rsidRPr="00BF58EF">
          <w:rPr>
            <w:rStyle w:val="a9"/>
            <w:noProof/>
          </w:rPr>
          <w:t>3.4</w:t>
        </w:r>
        <w:r w:rsidRPr="00BF58EF">
          <w:rPr>
            <w:rStyle w:val="a9"/>
            <w:noProof/>
          </w:rPr>
          <w:t xml:space="preserve"> Описание взаимосвязей АС с подразделениям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DD4F46" w14:textId="77777777" w:rsidR="00645759" w:rsidRDefault="0064575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575" w:history="1">
        <w:r w:rsidRPr="00BF58EF">
          <w:rPr>
            <w:rStyle w:val="a9"/>
          </w:rPr>
          <w:t>4</w:t>
        </w:r>
        <w:r w:rsidRPr="00BF58EF">
          <w:rPr>
            <w:rStyle w:val="a9"/>
          </w:rPr>
          <w:t xml:space="preserve"> Описание под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37168F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6" w:history="1">
        <w:r w:rsidRPr="00BF58EF">
          <w:rPr>
            <w:rStyle w:val="a9"/>
            <w:noProof/>
          </w:rPr>
          <w:t>4.1</w:t>
        </w:r>
        <w:r w:rsidRPr="00BF58EF">
          <w:rPr>
            <w:rStyle w:val="a9"/>
            <w:noProof/>
          </w:rPr>
          <w:t xml:space="preserve"> Структура подсистем и назначение ее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93587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7" w:history="1">
        <w:r w:rsidRPr="00BF58EF">
          <w:rPr>
            <w:rStyle w:val="a9"/>
            <w:noProof/>
          </w:rPr>
          <w:t>4.2</w:t>
        </w:r>
        <w:r w:rsidRPr="00BF58EF">
          <w:rPr>
            <w:rStyle w:val="a9"/>
            <w:noProof/>
          </w:rPr>
          <w:t xml:space="preserve"> Сведения о подсистемах и их частях, необходимые для обеспечения их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7641F" w14:textId="77777777" w:rsidR="00645759" w:rsidRDefault="00645759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7576578" w:history="1">
        <w:r w:rsidRPr="00BF58EF">
          <w:rPr>
            <w:rStyle w:val="a9"/>
            <w:noProof/>
          </w:rPr>
          <w:t>4.3</w:t>
        </w:r>
        <w:r w:rsidRPr="00BF58EF">
          <w:rPr>
            <w:rStyle w:val="a9"/>
            <w:noProof/>
          </w:rPr>
          <w:t xml:space="preserve"> Описание функционирования подсистем и и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57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08B834" w14:textId="77777777" w:rsidR="00645759" w:rsidRDefault="0064575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7576579" w:history="1">
        <w:r w:rsidRPr="00BF58EF">
          <w:rPr>
            <w:rStyle w:val="a9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76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CBAB239" w14:textId="697F646F" w:rsidR="003A79BD" w:rsidRPr="009C5F66" w:rsidRDefault="00D9551F" w:rsidP="000C4E5F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2" w:name="_Toc443490546"/>
      <w:bookmarkStart w:id="3" w:name="_Toc443490548"/>
      <w:bookmarkStart w:id="4" w:name="_Toc443490549"/>
      <w:bookmarkStart w:id="5" w:name="_Toc457576562"/>
      <w:r w:rsidR="003A79BD" w:rsidRPr="009C5F66">
        <w:t>Назначение системы</w:t>
      </w:r>
      <w:bookmarkEnd w:id="2"/>
      <w:bookmarkEnd w:id="5"/>
    </w:p>
    <w:p w14:paraId="21542421" w14:textId="77777777" w:rsidR="003A79BD" w:rsidRDefault="003A79BD" w:rsidP="003A79BD">
      <w:pPr>
        <w:pStyle w:val="tdtoccaptionlevel2"/>
      </w:pPr>
      <w:bookmarkStart w:id="6" w:name="_Toc443490547"/>
      <w:bookmarkStart w:id="7" w:name="_Toc457576563"/>
      <w:r w:rsidRPr="009C5F66">
        <w:t>Вид деятельности, для автоматизации которой предназначена система</w:t>
      </w:r>
      <w:bookmarkEnd w:id="6"/>
      <w:bookmarkEnd w:id="7"/>
    </w:p>
    <w:p w14:paraId="33FABD5D" w14:textId="77777777" w:rsidR="003A79BD" w:rsidRDefault="003A79BD" w:rsidP="003A79BD">
      <w:pPr>
        <w:pStyle w:val="tdtoccaptionlevel2"/>
      </w:pPr>
      <w:bookmarkStart w:id="8" w:name="_Toc457576564"/>
      <w:r w:rsidRPr="009C5F66">
        <w:t>Перечень объектов автоматизации, на которых используется система</w:t>
      </w:r>
      <w:bookmarkEnd w:id="3"/>
      <w:bookmarkEnd w:id="8"/>
    </w:p>
    <w:p w14:paraId="353F552E" w14:textId="77777777" w:rsidR="003A79BD" w:rsidRDefault="003A79BD" w:rsidP="003A79BD">
      <w:pPr>
        <w:pStyle w:val="tdtoccaptionlevel2"/>
      </w:pPr>
      <w:bookmarkStart w:id="9" w:name="_Toc457576565"/>
      <w:r w:rsidRPr="009C5F66">
        <w:t>Перечень функций, реализуемых системой</w:t>
      </w:r>
      <w:bookmarkEnd w:id="4"/>
      <w:bookmarkEnd w:id="9"/>
    </w:p>
    <w:p w14:paraId="3E12329B" w14:textId="77777777" w:rsidR="003A79BD" w:rsidRPr="009C5F66" w:rsidRDefault="003A79BD" w:rsidP="003A79BD">
      <w:pPr>
        <w:pStyle w:val="tdtoccaptionlevel1"/>
      </w:pPr>
      <w:bookmarkStart w:id="10" w:name="_Toc443490550"/>
      <w:bookmarkStart w:id="11" w:name="_Toc457576566"/>
      <w:r w:rsidRPr="009C5F66">
        <w:lastRenderedPageBreak/>
        <w:t>Описание системы</w:t>
      </w:r>
      <w:bookmarkEnd w:id="10"/>
      <w:bookmarkEnd w:id="11"/>
    </w:p>
    <w:p w14:paraId="5B2C383A" w14:textId="77777777" w:rsidR="003A79BD" w:rsidRDefault="003A79BD" w:rsidP="003A79BD">
      <w:pPr>
        <w:pStyle w:val="tdtoccaptionlevel2"/>
      </w:pPr>
      <w:bookmarkStart w:id="12" w:name="_Toc443490551"/>
      <w:bookmarkStart w:id="13" w:name="_Toc457576567"/>
      <w:r w:rsidRPr="009C5F66">
        <w:t>Структура системы и назначение ее частей</w:t>
      </w:r>
      <w:bookmarkEnd w:id="12"/>
      <w:bookmarkEnd w:id="13"/>
    </w:p>
    <w:p w14:paraId="017B57A7" w14:textId="77777777" w:rsidR="003A79BD" w:rsidRDefault="003A79BD" w:rsidP="003A79BD">
      <w:pPr>
        <w:pStyle w:val="tdtoccaptionlevel2"/>
      </w:pPr>
      <w:bookmarkStart w:id="14" w:name="_Toc443490552"/>
      <w:bookmarkStart w:id="15" w:name="_Toc443490553"/>
      <w:bookmarkStart w:id="16" w:name="_Toc457576568"/>
      <w:r w:rsidRPr="009C5F66">
        <w:t xml:space="preserve">Сведения </w:t>
      </w:r>
      <w:proofErr w:type="gramStart"/>
      <w:r w:rsidRPr="009C5F66">
        <w:t>об</w:t>
      </w:r>
      <w:proofErr w:type="gramEnd"/>
      <w:r w:rsidRPr="009C5F66">
        <w:t xml:space="preserve"> </w:t>
      </w:r>
      <w:proofErr w:type="gramStart"/>
      <w:r w:rsidRPr="009C5F66">
        <w:t>АС</w:t>
      </w:r>
      <w:proofErr w:type="gramEnd"/>
      <w:r w:rsidRPr="009C5F66">
        <w:t xml:space="preserve"> в целом и ее частях, необходимые для обеспечения эксплуатации системы</w:t>
      </w:r>
      <w:bookmarkEnd w:id="14"/>
      <w:bookmarkEnd w:id="16"/>
    </w:p>
    <w:p w14:paraId="73DE64A7" w14:textId="77777777" w:rsidR="003A79BD" w:rsidRDefault="003A79BD" w:rsidP="003A79BD">
      <w:pPr>
        <w:pStyle w:val="tdtoccaptionlevel2"/>
      </w:pPr>
      <w:bookmarkStart w:id="17" w:name="_Toc457576569"/>
      <w:r w:rsidRPr="009C5F66">
        <w:t>Описание функционирования системы и ее частей</w:t>
      </w:r>
      <w:bookmarkEnd w:id="15"/>
      <w:bookmarkEnd w:id="17"/>
    </w:p>
    <w:p w14:paraId="74B8C52A" w14:textId="77777777" w:rsidR="003A79BD" w:rsidRPr="009C5F66" w:rsidRDefault="003A79BD" w:rsidP="003A79BD">
      <w:pPr>
        <w:pStyle w:val="tdtoccaptionlevel1"/>
      </w:pPr>
      <w:bookmarkStart w:id="18" w:name="_Toc443490554"/>
      <w:bookmarkStart w:id="19" w:name="_Toc443490556"/>
      <w:bookmarkStart w:id="20" w:name="_Toc443490557"/>
      <w:bookmarkStart w:id="21" w:name="_Toc443490558"/>
      <w:bookmarkStart w:id="22" w:name="_Toc457576570"/>
      <w:r w:rsidRPr="009C5F66">
        <w:lastRenderedPageBreak/>
        <w:t>Описание взаимосвязей АС с другими системами</w:t>
      </w:r>
      <w:bookmarkEnd w:id="18"/>
      <w:bookmarkEnd w:id="22"/>
    </w:p>
    <w:p w14:paraId="6F70C54E" w14:textId="77777777" w:rsidR="003A79BD" w:rsidRDefault="003A79BD" w:rsidP="003A79BD">
      <w:pPr>
        <w:pStyle w:val="tdtoccaptionlevel2"/>
      </w:pPr>
      <w:bookmarkStart w:id="23" w:name="_Toc443490555"/>
      <w:bookmarkStart w:id="24" w:name="_Toc457576571"/>
      <w:r w:rsidRPr="009C5F66">
        <w:t xml:space="preserve">Перечень систем, с которыми </w:t>
      </w:r>
      <w:proofErr w:type="gramStart"/>
      <w:r w:rsidRPr="009C5F66">
        <w:t>связана</w:t>
      </w:r>
      <w:proofErr w:type="gramEnd"/>
      <w:r w:rsidRPr="009C5F66">
        <w:t xml:space="preserve"> данная АС</w:t>
      </w:r>
      <w:bookmarkEnd w:id="23"/>
      <w:bookmarkEnd w:id="24"/>
    </w:p>
    <w:p w14:paraId="544E3480" w14:textId="77777777" w:rsidR="003A79BD" w:rsidRDefault="003A79BD" w:rsidP="003A79BD">
      <w:pPr>
        <w:pStyle w:val="tdtoccaptionlevel2"/>
      </w:pPr>
      <w:bookmarkStart w:id="25" w:name="_Toc457576572"/>
      <w:r w:rsidRPr="009C5F66">
        <w:t>Описание связей между системами</w:t>
      </w:r>
      <w:bookmarkEnd w:id="19"/>
      <w:bookmarkEnd w:id="25"/>
    </w:p>
    <w:p w14:paraId="5740F362" w14:textId="77777777" w:rsidR="003A79BD" w:rsidRDefault="003A79BD" w:rsidP="003A79BD">
      <w:pPr>
        <w:pStyle w:val="tdtoccaptionlevel2"/>
      </w:pPr>
      <w:bookmarkStart w:id="26" w:name="_Toc457576573"/>
      <w:r w:rsidRPr="009C5F66">
        <w:t>Описание регламента связей</w:t>
      </w:r>
      <w:bookmarkEnd w:id="20"/>
      <w:bookmarkEnd w:id="26"/>
    </w:p>
    <w:p w14:paraId="71C5CB1E" w14:textId="77777777" w:rsidR="003A79BD" w:rsidRDefault="003A79BD" w:rsidP="003A79BD">
      <w:pPr>
        <w:pStyle w:val="tdtoccaptionlevel2"/>
      </w:pPr>
      <w:bookmarkStart w:id="27" w:name="_Toc457576574"/>
      <w:r w:rsidRPr="009C5F66">
        <w:t>Описание взаимосвязей АС с подразделениями объекта автоматизации</w:t>
      </w:r>
      <w:bookmarkEnd w:id="21"/>
      <w:bookmarkEnd w:id="27"/>
    </w:p>
    <w:p w14:paraId="02C8A1EE" w14:textId="77777777" w:rsidR="003A79BD" w:rsidRDefault="003A79BD" w:rsidP="003A79BD">
      <w:pPr>
        <w:pStyle w:val="tdtoccaptionlevel1"/>
      </w:pPr>
      <w:bookmarkStart w:id="28" w:name="_Ref443488598"/>
      <w:bookmarkStart w:id="29" w:name="_Toc443490559"/>
      <w:bookmarkStart w:id="30" w:name="_Toc457576575"/>
      <w:r w:rsidRPr="009C5F66">
        <w:lastRenderedPageBreak/>
        <w:t>Описание подсистем</w:t>
      </w:r>
      <w:bookmarkEnd w:id="28"/>
      <w:bookmarkEnd w:id="29"/>
      <w:bookmarkEnd w:id="30"/>
    </w:p>
    <w:p w14:paraId="630AF1CF" w14:textId="353D4F1C" w:rsidR="003A79BD" w:rsidRPr="003B1A23" w:rsidRDefault="003A79BD" w:rsidP="003B1A23">
      <w:pPr>
        <w:pStyle w:val="tdtoccaptionlevel2"/>
      </w:pPr>
      <w:bookmarkStart w:id="31" w:name="_Toc457576576"/>
      <w:r w:rsidRPr="003B1A23">
        <w:t>Структура подсистем и назначение ее частей</w:t>
      </w:r>
      <w:bookmarkEnd w:id="31"/>
    </w:p>
    <w:p w14:paraId="35EB909B" w14:textId="03C33333" w:rsidR="003A79BD" w:rsidRPr="003B1A23" w:rsidRDefault="003A79BD" w:rsidP="003B1A23">
      <w:pPr>
        <w:pStyle w:val="tdtoccaptionlevel2"/>
      </w:pPr>
      <w:bookmarkStart w:id="32" w:name="_Toc457576577"/>
      <w:r w:rsidRPr="003B1A23">
        <w:t>Сведения о подсистемах и их частях, необходимые для обеспечения их функционирования</w:t>
      </w:r>
      <w:bookmarkEnd w:id="32"/>
    </w:p>
    <w:p w14:paraId="3AA4E5A6" w14:textId="3C4D875C" w:rsidR="003A79BD" w:rsidRPr="003B1A23" w:rsidRDefault="003A79BD" w:rsidP="003B1A23">
      <w:pPr>
        <w:pStyle w:val="tdtoccaptionlevel2"/>
      </w:pPr>
      <w:bookmarkStart w:id="33" w:name="_Toc457576578"/>
      <w:r w:rsidRPr="003B1A23">
        <w:t>Описание функционирования подсистем и их частей</w:t>
      </w:r>
      <w:bookmarkEnd w:id="33"/>
    </w:p>
    <w:p w14:paraId="07641468" w14:textId="77777777" w:rsidR="009F4394" w:rsidRPr="00C02F8D" w:rsidRDefault="009F4394" w:rsidP="00AA6304">
      <w:pPr>
        <w:pStyle w:val="tdtocunorderedcaption"/>
      </w:pPr>
      <w:bookmarkStart w:id="34" w:name="_Toc271729715"/>
      <w:bookmarkStart w:id="35" w:name="_Toc457576579"/>
      <w:r w:rsidRPr="00C02F8D">
        <w:lastRenderedPageBreak/>
        <w:t>Перечень принятых сокращений</w:t>
      </w:r>
      <w:bookmarkEnd w:id="34"/>
      <w:bookmarkEnd w:id="3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1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6"/>
          <w:footerReference w:type="default" r:id="rId17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645759" w:rsidRPr="00C02F8D" w14:paraId="5003D1D7" w14:textId="77777777" w:rsidTr="006D7D32">
        <w:trPr>
          <w:trHeight w:val="420"/>
        </w:trPr>
        <w:tc>
          <w:tcPr>
            <w:tcW w:w="10376" w:type="dxa"/>
            <w:gridSpan w:val="10"/>
            <w:vAlign w:val="center"/>
          </w:tcPr>
          <w:p w14:paraId="229883C5" w14:textId="77777777" w:rsidR="00645759" w:rsidRPr="00B56D76" w:rsidRDefault="00645759" w:rsidP="006D7D32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36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6"/>
          </w:p>
        </w:tc>
      </w:tr>
      <w:tr w:rsidR="00645759" w:rsidRPr="00C02F8D" w14:paraId="69826E7D" w14:textId="77777777" w:rsidTr="006D7D32">
        <w:trPr>
          <w:trHeight w:val="414"/>
        </w:trPr>
        <w:tc>
          <w:tcPr>
            <w:tcW w:w="568" w:type="dxa"/>
            <w:vMerge w:val="restart"/>
            <w:vAlign w:val="center"/>
          </w:tcPr>
          <w:p w14:paraId="3D960491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3F39F1E3" w14:textId="77777777" w:rsidR="00645759" w:rsidRPr="00D3380B" w:rsidRDefault="00645759" w:rsidP="006D7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D0168AF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2A19C589" w14:textId="77777777" w:rsidR="00645759" w:rsidRPr="006212D6" w:rsidRDefault="00645759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39BBE8F2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proofErr w:type="gramEnd"/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78E44D06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696BD976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645759" w:rsidRPr="00C02F8D" w14:paraId="0C95A104" w14:textId="77777777" w:rsidTr="006D7D32">
        <w:tc>
          <w:tcPr>
            <w:tcW w:w="568" w:type="dxa"/>
            <w:vMerge/>
            <w:vAlign w:val="center"/>
          </w:tcPr>
          <w:p w14:paraId="4BD59D75" w14:textId="77777777" w:rsidR="00645759" w:rsidRPr="00C02F8D" w:rsidRDefault="00645759" w:rsidP="006D7D32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5D06687F" w14:textId="77777777" w:rsidR="00645759" w:rsidRPr="00D3380B" w:rsidRDefault="00645759" w:rsidP="006D7D32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59E3A58E" w14:textId="77777777" w:rsidR="00645759" w:rsidRPr="00D3380B" w:rsidRDefault="00645759" w:rsidP="006D7D32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D531520" w14:textId="77777777" w:rsidR="00645759" w:rsidRPr="00D3380B" w:rsidRDefault="00645759" w:rsidP="006D7D32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475E2C9D" w14:textId="77777777" w:rsidR="00645759" w:rsidRPr="00D3380B" w:rsidRDefault="00645759" w:rsidP="006D7D3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2E26186" w14:textId="77777777" w:rsidR="00645759" w:rsidRPr="00C02F8D" w:rsidRDefault="00645759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41C40707" w14:textId="77777777" w:rsidR="00645759" w:rsidRPr="00C02F8D" w:rsidRDefault="00645759" w:rsidP="006D7D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184E7DFA" w14:textId="77777777" w:rsidR="00645759" w:rsidRPr="00C02F8D" w:rsidRDefault="00645759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16438F8D" w14:textId="77777777" w:rsidR="00645759" w:rsidRPr="00C02F8D" w:rsidRDefault="00645759" w:rsidP="006D7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8E6E2C0" w14:textId="77777777" w:rsidR="00645759" w:rsidRPr="00C02F8D" w:rsidRDefault="00645759" w:rsidP="006D7D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45759" w:rsidRPr="00C02F8D" w14:paraId="4B673B1C" w14:textId="77777777" w:rsidTr="006D7D32">
        <w:trPr>
          <w:trHeight w:val="454"/>
        </w:trPr>
        <w:tc>
          <w:tcPr>
            <w:tcW w:w="568" w:type="dxa"/>
          </w:tcPr>
          <w:p w14:paraId="634ED1F2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1D9134B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FC6110A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4C88A2F2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0DFF07C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1A19A555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64E87103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44476B4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118A9F7A" w14:textId="77777777" w:rsidR="00645759" w:rsidRPr="00C02F8D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0E14B4C2" w14:textId="77777777" w:rsidR="00645759" w:rsidRPr="00C02F8D" w:rsidRDefault="00645759" w:rsidP="006D7D32">
            <w:pPr>
              <w:pStyle w:val="tdtabletext"/>
            </w:pPr>
          </w:p>
        </w:tc>
      </w:tr>
      <w:tr w:rsidR="00645759" w:rsidRPr="007C692C" w14:paraId="10BCBD46" w14:textId="77777777" w:rsidTr="006D7D32">
        <w:trPr>
          <w:trHeight w:val="454"/>
        </w:trPr>
        <w:tc>
          <w:tcPr>
            <w:tcW w:w="568" w:type="dxa"/>
          </w:tcPr>
          <w:p w14:paraId="525389B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9D65A6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F576BC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37CF626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9FED57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3050447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125E99D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523F969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6C8099A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1C94BA53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7F6246DE" w14:textId="77777777" w:rsidTr="006D7D32">
        <w:trPr>
          <w:trHeight w:val="454"/>
        </w:trPr>
        <w:tc>
          <w:tcPr>
            <w:tcW w:w="568" w:type="dxa"/>
          </w:tcPr>
          <w:p w14:paraId="33B5E5F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444362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7DD846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782E2DC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E9EFF8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54BD24B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736A8C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06F5660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0F5914D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6781F35E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1914F9FB" w14:textId="77777777" w:rsidTr="006D7D32">
        <w:trPr>
          <w:trHeight w:val="454"/>
        </w:trPr>
        <w:tc>
          <w:tcPr>
            <w:tcW w:w="568" w:type="dxa"/>
          </w:tcPr>
          <w:p w14:paraId="7845BE2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69D335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7C7619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36F8385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B967B4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070467E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4F12CE3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1F7E619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4E727B2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18EB61D5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2465C8B" w14:textId="77777777" w:rsidTr="006D7D32">
        <w:trPr>
          <w:trHeight w:val="454"/>
        </w:trPr>
        <w:tc>
          <w:tcPr>
            <w:tcW w:w="568" w:type="dxa"/>
          </w:tcPr>
          <w:p w14:paraId="54C6BE3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77D22D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6AF906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58431BD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18F632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14DB2EB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379C567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03ADABE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38A7CDB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188C1D22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733E98C" w14:textId="77777777" w:rsidTr="006D7D32">
        <w:trPr>
          <w:trHeight w:val="454"/>
        </w:trPr>
        <w:tc>
          <w:tcPr>
            <w:tcW w:w="568" w:type="dxa"/>
          </w:tcPr>
          <w:p w14:paraId="70592D5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82E461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242C8A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271782C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C0118A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611AE0D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5F3121E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7AED72E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025EE52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0D8A2180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C64A7E8" w14:textId="77777777" w:rsidTr="006D7D32">
        <w:trPr>
          <w:trHeight w:val="454"/>
        </w:trPr>
        <w:tc>
          <w:tcPr>
            <w:tcW w:w="568" w:type="dxa"/>
          </w:tcPr>
          <w:p w14:paraId="6D93534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7EDFC0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FEB0F9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47C19BF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988846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354D50E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22622D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3C14237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6BA097D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0AEEF61F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8D9E638" w14:textId="77777777" w:rsidTr="006D7D32">
        <w:trPr>
          <w:trHeight w:val="454"/>
        </w:trPr>
        <w:tc>
          <w:tcPr>
            <w:tcW w:w="568" w:type="dxa"/>
          </w:tcPr>
          <w:p w14:paraId="0C8A1BF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95EA9E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FA96D2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11CCF6F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F2A2E8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1046D22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07F7BF3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66F4D3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36F10AB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58351E57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24131EFE" w14:textId="77777777" w:rsidTr="006D7D32">
        <w:trPr>
          <w:trHeight w:val="454"/>
        </w:trPr>
        <w:tc>
          <w:tcPr>
            <w:tcW w:w="568" w:type="dxa"/>
          </w:tcPr>
          <w:p w14:paraId="2A61BA6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239B76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B3D88B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02B1B07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5CB9E9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1F9107F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19EC579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1AE91E2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7C36F0B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62BDBD46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80F6867" w14:textId="77777777" w:rsidTr="006D7D32">
        <w:trPr>
          <w:trHeight w:val="454"/>
        </w:trPr>
        <w:tc>
          <w:tcPr>
            <w:tcW w:w="568" w:type="dxa"/>
          </w:tcPr>
          <w:p w14:paraId="0C98B3B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9334B3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FD9981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79AC375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ED3088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60FADE4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132F708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1DFD30E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154AE94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75E472A7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3F499BBB" w14:textId="77777777" w:rsidTr="006D7D32">
        <w:trPr>
          <w:trHeight w:val="454"/>
        </w:trPr>
        <w:tc>
          <w:tcPr>
            <w:tcW w:w="568" w:type="dxa"/>
          </w:tcPr>
          <w:p w14:paraId="62251B4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495115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5C6410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41BA1D0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BF9AF0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54BC6C9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5B9DEC6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5482798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2C7C97D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42D9F99C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7F68B5E4" w14:textId="77777777" w:rsidTr="006D7D32">
        <w:trPr>
          <w:trHeight w:val="454"/>
        </w:trPr>
        <w:tc>
          <w:tcPr>
            <w:tcW w:w="568" w:type="dxa"/>
          </w:tcPr>
          <w:p w14:paraId="05E8286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662DE9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A024BA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151C343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60CA5F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5E48734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1C7AAC8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2939930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20CB5C0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34962726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83060D3" w14:textId="77777777" w:rsidTr="006D7D32">
        <w:trPr>
          <w:trHeight w:val="454"/>
        </w:trPr>
        <w:tc>
          <w:tcPr>
            <w:tcW w:w="568" w:type="dxa"/>
          </w:tcPr>
          <w:p w14:paraId="6F16EAE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D3EA28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6ED92D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2328449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ADC049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45A8BD0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5682A1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3823231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37073EA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2BFB0660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7902C0AE" w14:textId="77777777" w:rsidTr="006D7D32">
        <w:trPr>
          <w:trHeight w:val="454"/>
        </w:trPr>
        <w:tc>
          <w:tcPr>
            <w:tcW w:w="568" w:type="dxa"/>
          </w:tcPr>
          <w:p w14:paraId="52FF513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7DBD7F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7F9EE6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0A3C026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B34A4C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6DA20FB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D423D9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7140CC3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5DE6A95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74FBC007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443465A" w14:textId="77777777" w:rsidTr="006D7D32">
        <w:trPr>
          <w:trHeight w:val="454"/>
        </w:trPr>
        <w:tc>
          <w:tcPr>
            <w:tcW w:w="568" w:type="dxa"/>
          </w:tcPr>
          <w:p w14:paraId="79A6C1E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D68B98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5A1E2A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2E8026F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5646BF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788F859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350543B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26042E3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096E6A5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6BF294CC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EE5973D" w14:textId="77777777" w:rsidTr="006D7D32">
        <w:trPr>
          <w:trHeight w:val="454"/>
        </w:trPr>
        <w:tc>
          <w:tcPr>
            <w:tcW w:w="568" w:type="dxa"/>
          </w:tcPr>
          <w:p w14:paraId="33EEC84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A8646F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C5DAFF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7134C46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05FF20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4BD3953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0F10F13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1802C3B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3D1A28A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2F976AB6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A8D314D" w14:textId="77777777" w:rsidTr="006D7D32">
        <w:trPr>
          <w:trHeight w:val="454"/>
        </w:trPr>
        <w:tc>
          <w:tcPr>
            <w:tcW w:w="568" w:type="dxa"/>
          </w:tcPr>
          <w:p w14:paraId="28E7F82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62870D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87F006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7B3ECCF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349713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2388932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4982595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28AB644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5233F98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2EF866D1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720C53D3" w14:textId="77777777" w:rsidTr="006D7D32">
        <w:trPr>
          <w:trHeight w:val="454"/>
        </w:trPr>
        <w:tc>
          <w:tcPr>
            <w:tcW w:w="568" w:type="dxa"/>
          </w:tcPr>
          <w:p w14:paraId="65A9147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283DE1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37ED158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1D5F430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A9AD70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51381AE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06E122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9BC098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4DC6A7A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591ABE88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15179C83" w14:textId="77777777" w:rsidTr="006D7D32">
        <w:trPr>
          <w:trHeight w:val="454"/>
        </w:trPr>
        <w:tc>
          <w:tcPr>
            <w:tcW w:w="568" w:type="dxa"/>
          </w:tcPr>
          <w:p w14:paraId="5DF8BF7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AD6DF3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03E6C1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45C68FA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D81712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19DDBDB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6AC37D9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68B572C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1401183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090B6468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5F8A6CA" w14:textId="77777777" w:rsidTr="006D7D32">
        <w:trPr>
          <w:trHeight w:val="454"/>
        </w:trPr>
        <w:tc>
          <w:tcPr>
            <w:tcW w:w="568" w:type="dxa"/>
          </w:tcPr>
          <w:p w14:paraId="45DBFFF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3F69CC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6E9BBD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0FD8D5E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0C92660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6761822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22CAB09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54E560F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7EC5512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72C6F6D8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48B5B493" w14:textId="77777777" w:rsidTr="006D7D32">
        <w:trPr>
          <w:trHeight w:val="454"/>
        </w:trPr>
        <w:tc>
          <w:tcPr>
            <w:tcW w:w="568" w:type="dxa"/>
          </w:tcPr>
          <w:p w14:paraId="3F2389F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5171C3B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46E39A5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63A6339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A1576E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24804AD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68C43E1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B901C8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72A43FA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222A3811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576F8AA" w14:textId="77777777" w:rsidTr="006D7D32">
        <w:trPr>
          <w:trHeight w:val="454"/>
        </w:trPr>
        <w:tc>
          <w:tcPr>
            <w:tcW w:w="568" w:type="dxa"/>
          </w:tcPr>
          <w:p w14:paraId="7DDD416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C2393CB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BE9983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7B80EB5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1BD14A6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471F937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21689AA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502373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010CE91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6756BBFE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3827835" w14:textId="77777777" w:rsidTr="006D7D32">
        <w:trPr>
          <w:trHeight w:val="454"/>
        </w:trPr>
        <w:tc>
          <w:tcPr>
            <w:tcW w:w="568" w:type="dxa"/>
          </w:tcPr>
          <w:p w14:paraId="402E343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47965DD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6E9A4FC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30F457B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8D6FFF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5B27A9A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1BA491F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137F59F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17AC026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3CE5B5F6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46AD922A" w14:textId="77777777" w:rsidTr="006D7D32">
        <w:trPr>
          <w:trHeight w:val="454"/>
        </w:trPr>
        <w:tc>
          <w:tcPr>
            <w:tcW w:w="568" w:type="dxa"/>
          </w:tcPr>
          <w:p w14:paraId="4F4A5AE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28F0F7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7551FCA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</w:tcPr>
          <w:p w14:paraId="6555C4F7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</w:tcPr>
          <w:p w14:paraId="26722A2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</w:tcPr>
          <w:p w14:paraId="04C7B54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</w:tcPr>
          <w:p w14:paraId="7C82CEA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</w:tcPr>
          <w:p w14:paraId="413E65F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</w:tcPr>
          <w:p w14:paraId="11DA55ED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</w:tcPr>
          <w:p w14:paraId="001F2A7C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597CAC6F" w14:textId="77777777" w:rsidTr="006D7D32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BCD3B2A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5B637D51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2CB7C1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3638ABE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3CCE6A73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55D685E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21DCF89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5399FBC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7EB1B1D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2001D9C" w14:textId="77777777" w:rsidR="00645759" w:rsidRPr="007C692C" w:rsidRDefault="00645759" w:rsidP="006D7D32">
            <w:pPr>
              <w:pStyle w:val="tdtabletext"/>
            </w:pPr>
          </w:p>
        </w:tc>
      </w:tr>
      <w:tr w:rsidR="00645759" w:rsidRPr="007C692C" w14:paraId="073D1556" w14:textId="77777777" w:rsidTr="006D7D32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1EEFF219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7627766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62F65F0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20A78082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4F9B838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0B1D10A4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75142450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20C20EDF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FC13396" w14:textId="77777777" w:rsidR="00645759" w:rsidRPr="007C692C" w:rsidRDefault="00645759" w:rsidP="006D7D32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41E4F2A2" w14:textId="77777777" w:rsidR="00645759" w:rsidRPr="007C692C" w:rsidRDefault="00645759" w:rsidP="006D7D32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645759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AEB" w14:textId="77777777" w:rsidR="003E44B2" w:rsidRDefault="003E44B2">
      <w:r>
        <w:separator/>
      </w:r>
    </w:p>
  </w:endnote>
  <w:endnote w:type="continuationSeparator" w:id="0">
    <w:p w14:paraId="506BB7FE" w14:textId="77777777" w:rsidR="003E44B2" w:rsidRDefault="003E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96A77" w14:textId="4FEB56AE" w:rsidR="00995F6A" w:rsidRPr="009A5C1D" w:rsidRDefault="009A5C1D" w:rsidP="009A5C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12693C10" wp14:editId="66D9AFCD">
              <wp:simplePos x="0" y="0"/>
              <wp:positionH relativeFrom="column">
                <wp:posOffset>-351719</wp:posOffset>
              </wp:positionH>
              <wp:positionV relativeFrom="page">
                <wp:posOffset>1051369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60CC" w14:textId="77777777" w:rsidR="009A5C1D" w:rsidRPr="00237AA4" w:rsidRDefault="009A5C1D" w:rsidP="009A5C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7.7pt;margin-top:827.8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BMzQuv4wAAAAwB&#10;AAAPAAAAAAAAAAAAAAAAAAcFAABkcnMvZG93bnJldi54bWxQSwUGAAAAAAQABADzAAAAFwYAAAAA&#10;" filled="f" stroked="f" strokeweight="1.5pt">
              <v:textbox inset="0,0,0,0">
                <w:txbxContent>
                  <w:p w14:paraId="3C4860CC" w14:textId="77777777" w:rsidR="009A5C1D" w:rsidRPr="00237AA4" w:rsidRDefault="009A5C1D" w:rsidP="009A5C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A67A2B8" wp14:editId="00734826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3E4455" w14:textId="77777777" w:rsidR="009A5C1D" w:rsidRPr="00A965E8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D030CA" w14:textId="77777777" w:rsidR="009A5C1D" w:rsidRPr="00A965E8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CB344" w14:textId="77777777" w:rsidR="009A5C1D" w:rsidRPr="00197CCC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A5F12C" w14:textId="77777777" w:rsidR="009A5C1D" w:rsidRPr="00A965E8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220B0A" w14:textId="77777777" w:rsidR="009A5C1D" w:rsidRPr="00082709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0E413F" w14:textId="77777777" w:rsidR="009A5C1D" w:rsidRPr="00A965E8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6C1EC5" w14:textId="77777777" w:rsidR="009A5C1D" w:rsidRPr="00082709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7E6C18" w14:textId="77777777" w:rsidR="009A5C1D" w:rsidRPr="00670A11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D84C2E" w14:textId="77777777" w:rsidR="009A5C1D" w:rsidRPr="00A965E8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493B32" w14:textId="77777777" w:rsidR="009A5C1D" w:rsidRPr="00653D7A" w:rsidRDefault="009A5C1D" w:rsidP="009A5C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14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73E4455" w14:textId="77777777" w:rsidR="009A5C1D" w:rsidRPr="00A965E8" w:rsidRDefault="009A5C1D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AD030CA" w14:textId="77777777" w:rsidR="009A5C1D" w:rsidRPr="00A965E8" w:rsidRDefault="009A5C1D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1FECB344" w14:textId="77777777" w:rsidR="009A5C1D" w:rsidRPr="00197CCC" w:rsidRDefault="009A5C1D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6A5F12C" w14:textId="77777777" w:rsidR="009A5C1D" w:rsidRPr="00A965E8" w:rsidRDefault="009A5C1D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220B0A" w14:textId="77777777" w:rsidR="009A5C1D" w:rsidRPr="00082709" w:rsidRDefault="009A5C1D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00E413F" w14:textId="77777777" w:rsidR="009A5C1D" w:rsidRPr="00A965E8" w:rsidRDefault="009A5C1D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E6C1EC5" w14:textId="77777777" w:rsidR="009A5C1D" w:rsidRPr="00082709" w:rsidRDefault="009A5C1D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E7E6C18" w14:textId="77777777" w:rsidR="009A5C1D" w:rsidRPr="00670A11" w:rsidRDefault="009A5C1D" w:rsidP="009A5C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5CD84C2E" w14:textId="77777777" w:rsidR="009A5C1D" w:rsidRPr="00A965E8" w:rsidRDefault="009A5C1D" w:rsidP="009A5C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A493B32" w14:textId="77777777" w:rsidR="009A5C1D" w:rsidRPr="00653D7A" w:rsidRDefault="009A5C1D" w:rsidP="009A5C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76AC57F4" w:rsidR="00995F6A" w:rsidRPr="00645759" w:rsidRDefault="00645759" w:rsidP="0064575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CB7149D" wp14:editId="31EB173C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982B6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84EB9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0B113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603A3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67270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0ED95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73E20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73906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38E7E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E6684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FC19F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663F1A4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9E43E" w14:textId="77777777" w:rsidR="00645759" w:rsidRPr="00171261" w:rsidRDefault="00645759" w:rsidP="00645759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EF5D2D3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5BA40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6FBAC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1C7D6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C01C1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3EFA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8CBF1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4D58F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1B633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7A7E8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13FFA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04BB6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5628E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2A878" w14:textId="77777777" w:rsidR="00645759" w:rsidRPr="00171261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D6FC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5881F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3C96F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35554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D6597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52AAC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ECCD3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9D6BE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CC0FE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EB64B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1C66C" w14:textId="21D3635E" w:rsidR="00645759" w:rsidRPr="006B549F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EC50A" w14:textId="77777777" w:rsidR="00645759" w:rsidRPr="00F070F3" w:rsidRDefault="00645759" w:rsidP="0064575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13C9F93C" w14:textId="6E124790" w:rsidR="00645759" w:rsidRPr="00F070F3" w:rsidRDefault="00645759" w:rsidP="0064575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Общее описание системы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F7757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9262E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21C7F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A0FE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4FDEC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50A56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F89C4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8498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57CC8" w14:textId="77777777" w:rsidR="00645759" w:rsidRPr="0017126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899D0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560B9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F3468" w14:textId="77777777" w:rsidR="00645759" w:rsidRPr="00197CCC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6B576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8F6F1" w14:textId="77777777" w:rsidR="00645759" w:rsidRPr="00082709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DD366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07BD5" w14:textId="77777777" w:rsidR="00645759" w:rsidRPr="00082709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337EF" w14:textId="77777777" w:rsidR="00645759" w:rsidRPr="00670A1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E584F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1B257" w14:textId="77777777" w:rsidR="00645759" w:rsidRPr="00653D7A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18" o:spid="_x0000_s1048" style="position:absolute;margin-left:22.7pt;margin-top:14.2pt;width:559pt;height:814.1pt;z-index:251713536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FzsYA&#10;AADcAAAADwAAAGRycy9kb3ducmV2LnhtbESPQWsCMRSE70L/Q3iCF6lZpRW7NYoIQqFCca1gb4/k&#10;dXdx87JNUl3/vSkUPA4z8w0zX3a2EWfyoXasYDzKQBBrZ2ouFXzuN48zECEiG2wck4IrBVguHnpz&#10;zI278I7ORSxFgnDIUUEVY5tLGXRFFsPItcTJ+3beYkzSl9J4vCS4beQky6bSYs1pocKW1hXpU/Fr&#10;FQyfptYcjj9X/1W8Hw8fM73aBq3UoN+tXkFE6uI9/N9+Mwqexy/wd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FzsYAAADcAAAADwAAAAAAAAAAAAAAAACYAgAAZHJz&#10;L2Rvd25yZXYueG1sUEsFBgAAAAAEAAQA9QAAAIsDAAAAAA==&#10;" filled="f" strokeweight="1.5pt"/>
              <v:group id="Группа 520" o:spid="_x0000_s1050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<v:rect id="Прямоугольник 521" o:spid="_x0000_s1051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+wsMA&#10;AADcAAAADwAAAGRycy9kb3ducmV2LnhtbESPT2vCQBTE74LfYXlCb7pxaUuJrhLtH3ptLJ4f2Wc2&#10;mH0bsqtJ/fRuodDjMDO/Ydbb0bXiSn1oPGtYLjIQxJU3Ddcavg/v8xcQISIbbD2Thh8KsN1MJ2vM&#10;jR/4i65lrEWCcMhRg42xy6UMlSWHYeE74uSdfO8wJtnX0vQ4JLhrpcqyZ+mw4bRgsaO9pepcXpyG&#10;o3ocdruPphwOb6+xUKpWN1to/TAbixWISGP8D/+1P42GJ7W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+wsMAAADcAAAADwAAAAAAAAAAAAAAAACYAgAAZHJzL2Rv&#10;d25yZXYueG1sUEsFBgAAAAAEAAQA9QAAAIgDAAAAAA==&#10;" filled="f" stroked="f" strokeweight="1.5pt">
                  <v:textbox inset="0,0,0,0">
                    <w:txbxContent>
                      <w:p w14:paraId="2F1982B6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gtcMA&#10;AADc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ohT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gtcMAAADcAAAADwAAAAAAAAAAAAAAAACYAgAAZHJzL2Rv&#10;d25yZXYueG1sUEsFBgAAAAAEAAQA9QAAAIgDAAAAAA==&#10;" filled="f" stroked="f" strokeweight="1.5pt">
                  <v:textbox inset="0,0,0,0">
                    <w:txbxContent>
                      <w:p w14:paraId="00B84EB9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FLs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Kol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hS7EAAAA3AAAAA8AAAAAAAAAAAAAAAAAmAIAAGRycy9k&#10;b3ducmV2LnhtbFBLBQYAAAAABAAEAPUAAACJAwAAAAA=&#10;" filled="f" stroked="f" strokeweight="1.5pt">
                  <v:textbox inset="0,0,0,0">
                    <w:txbxContent>
                      <w:p w14:paraId="39B0B113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dWs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K7W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HVrEAAAA3AAAAA8AAAAAAAAAAAAAAAAAmAIAAGRycy9k&#10;b3ducmV2LnhtbFBLBQYAAAAABAAEAPUAAACJAwAAAAA=&#10;" filled="f" stroked="f" strokeweight="1.5pt">
                  <v:textbox inset="0,0,0,0">
                    <w:txbxContent>
                      <w:p w14:paraId="4A8603A3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4wc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S7W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4wcMAAADcAAAADwAAAAAAAAAAAAAAAACYAgAAZHJzL2Rv&#10;d25yZXYueG1sUEsFBgAAAAAEAAQA9QAAAIgDAAAAAA==&#10;" filled="f" stroked="f" strokeweight="1.5pt">
                  <v:textbox inset="0,0,0,0">
                    <w:txbxContent>
                      <w:p w14:paraId="12467270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mts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pV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mtsMAAADcAAAADwAAAAAAAAAAAAAAAACYAgAAZHJzL2Rv&#10;d25yZXYueG1sUEsFBgAAAAAEAAQA9QAAAIgDAAAAAA==&#10;" filled="f" stroked="f" strokeweight="1.5pt">
                  <v:textbox inset="0,0,0,0">
                    <w:txbxContent>
                      <w:p w14:paraId="33A0ED95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DLcQA&#10;AADcAAAADwAAAGRycy9kb3ducmV2LnhtbESPzWrDMBCE74W8g9hAbo0ckbbBjRKcn5Ze64SeF2tr&#10;mVorYymx06evCoUeh5n5hllvR9eKK/Wh8axhMc9AEFfeNFxrOJ9e7lcgQkQ22HomDTcKsN1M7taY&#10;Gz/wO13LWIsE4ZCjBhtjl0sZKksOw9x3xMn79L3DmGRfS9PjkOCulSrLHqXDhtOCxY72lqqv8uI0&#10;fKjlsNu9NuVwOh5ioVStvm2h9Ww6Fs8gIo3xP/zXfjMaHtQT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gy3EAAAA3AAAAA8AAAAAAAAAAAAAAAAAmAIAAGRycy9k&#10;b3ducmV2LnhtbFBLBQYAAAAABAAEAPUAAACJAwAAAAA=&#10;" filled="f" stroked="f" strokeweight="1.5pt">
                  <v:textbox inset="0,0,0,0">
                    <w:txbxContent>
                      <w:p w14:paraId="3FC73E20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XX8AA&#10;AADcAAAADwAAAGRycy9kb3ducmV2LnhtbERPz2vCMBS+D/wfwhN2m6nBDalGqU7Hrqvi+dE8m2Lz&#10;UprMdv71y2Gw48f3e70dXSvu1IfGs4b5LANBXHnTcK3hfDq+LEGEiGyw9UwafijAdjN5WmNu/MBf&#10;dC9jLVIIhxw12Bi7XMpQWXIYZr4jTtzV9w5jgn0tTY9DCnetVFn2Jh02nBosdrS3VN3Kb6fhohbD&#10;bvfRlMPp8B4LpWr1sIXWz9OxWIGINMZ/8Z/702h4VW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kXX8AAAADcAAAADwAAAAAAAAAAAAAAAACYAgAAZHJzL2Rvd25y&#10;ZXYueG1sUEsFBgAAAAAEAAQA9QAAAIUDAAAAAA==&#10;" filled="f" stroked="f" strokeweight="1.5pt">
                  <v:textbox inset="0,0,0,0">
                    <w:txbxContent>
                      <w:p w14:paraId="59A73906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yxM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g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ssTEAAAA3AAAAA8AAAAAAAAAAAAAAAAAmAIAAGRycy9k&#10;b3ducmV2LnhtbFBLBQYAAAAABAAEAPUAAACJAwAAAAA=&#10;" filled="f" stroked="f" strokeweight="1.5pt">
                  <v:textbox inset="0,0,0,0">
                    <w:txbxContent>
                      <w:p w14:paraId="7F438E7E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NhM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YTBAAAA3AAAAA8AAAAAAAAAAAAAAAAAmAIAAGRycy9kb3du&#10;cmV2LnhtbFBLBQYAAAAABAAEAPUAAACGAwAAAAA=&#10;" filled="f" stroked="f" strokeweight="1.5pt">
                  <v:textbox inset="0,0,0,0">
                    <w:txbxContent>
                      <w:p w14:paraId="5DBE6684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oH8QA&#10;AADcAAAADwAAAGRycy9kb3ducmV2LnhtbESPQWvCQBSE74X+h+UVetON21pKdJVYrfRqLD0/ss9s&#10;aPZtyK4m9td3hUKPw8x8wyzXo2vFhfrQeNYwm2YgiCtvGq41fB7fJ68gQkQ22HomDVcKsF7d3y0x&#10;N37gA13KWIsE4ZCjBhtjl0sZKksOw9R3xMk7+d5hTLKvpelxSHDXSpVlL9Jhw2nBYkdvlqrv8uw0&#10;fKnnYbPZN+Vw3G1joVStfmyh9ePDWCxARBrjf/iv/WE0zJ9m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KB/EAAAA3AAAAA8AAAAAAAAAAAAAAAAAmAIAAGRycy9k&#10;b3ducmV2LnhtbFBLBQYAAAAABAAEAPUAAACJAwAAAAA=&#10;" filled="f" stroked="f" strokeweight="1.5pt">
                  <v:textbox inset="0,0,0,0">
                    <w:txbxContent>
                      <w:p w14:paraId="6C6FC19F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1663F1A4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2aMQA&#10;AADcAAAADwAAAGRycy9kb3ducmV2LnhtbESPzWrDMBCE74W8g9hAbo0cpS3BjRKcn5Ze64SeF2tr&#10;mVorYymx06evCoUeh5n5hllvR9eKK/Wh8axhMc9AEFfeNFxrOJ9e7lcgQkQ22HomDTcKsN1M7taY&#10;Gz/wO13LWIsE4ZCjBhtjl0sZKksOw9x3xMn79L3DmGRfS9PjkOCulSrLnqTDhtOCxY72lqqv8uI0&#10;fKiHYbd7bcrhdDzEQqlafdtC69l0LJ5BRBrjf/iv/WY0PC4V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4tmjEAAAA3AAAAA8AAAAAAAAAAAAAAAAAmAIAAGRycy9k&#10;b3ducmV2LnhtbFBLBQYAAAAABAAEAPUAAACJAwAAAAA=&#10;" filled="f" stroked="f" strokeweight="1.5pt">
                  <v:textbox inset="0,0,0,0">
                    <w:txbxContent>
                      <w:p w14:paraId="1339E43E" w14:textId="77777777" w:rsidR="00645759" w:rsidRPr="00171261" w:rsidRDefault="00645759" w:rsidP="00645759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EF5D2D3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T88QA&#10;AADcAAAADwAAAGRycy9kb3ducmV2LnhtbESPQWvCQBSE74X+h+UVvNVNVyslukqstvRqlJ4f2Wc2&#10;NPs2ZLcm9te7hUKPw8x8w6w2o2vFhfrQeNbwNM1AEFfeNFxrOB3fHl9AhIhssPVMGq4UYLO+v1th&#10;bvzAB7qUsRYJwiFHDTbGLpcyVJYchqnviJN39r3DmGRfS9PjkOCulSrLFtJhw2nBYkevlqqv8ttp&#10;+FTzYbt9b8rhuN/FQqla/dhC68nDWCxBRBrjf/iv/WE0PM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0E/PEAAAA3AAAAA8AAAAAAAAAAAAAAAAAmAIAAGRycy9k&#10;b3ducmV2LnhtbFBLBQYAAAAABAAEAPUAAACJAwAAAAA=&#10;" filled="f" stroked="f" strokeweight="1.5pt">
                  <v:textbox inset="0,0,0,0">
                    <w:txbxContent>
                      <w:p w14:paraId="27A5BA40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Lh8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DzP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i4fEAAAA3AAAAA8AAAAAAAAAAAAAAAAAmAIAAGRycy9k&#10;b3ducmV2LnhtbFBLBQYAAAAABAAEAPUAAACJAwAAAAA=&#10;" filled="f" stroked="f" strokeweight="1.5pt">
                  <v:textbox inset="0,0,0,0">
                    <w:txbxContent>
                      <w:p w14:paraId="1BE6FBAC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uHM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G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LhzEAAAA3AAAAA8AAAAAAAAAAAAAAAAAmAIAAGRycy9k&#10;b3ducmV2LnhtbFBLBQYAAAAABAAEAPUAAACJAwAAAAA=&#10;" filled="f" stroked="f" strokeweight="1.5pt">
                  <v:textbox inset="0,0,0,0">
                    <w:txbxContent>
                      <w:p w14:paraId="0751C7D6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wa8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p7n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sGvEAAAA3AAAAA8AAAAAAAAAAAAAAAAAmAIAAGRycy9k&#10;b3ducmV2LnhtbFBLBQYAAAAABAAEAPUAAACJAwAAAAA=&#10;" filled="f" stroked="f" strokeweight="1.5pt">
                  <v:textbox inset="0,0,0,0">
                    <w:txbxContent>
                      <w:p w14:paraId="676C01C1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V8MUA&#10;AADcAAAADwAAAGRycy9kb3ducmV2LnhtbESPzW7CMBCE75X6DtZW6q04dVtAAYMC/RFXAuK8ipc4&#10;aryOYkPSPn1dqVKPo5n5RrNcj64VV+pD41nD4yQDQVx503Ct4Xh4f5iDCBHZYOuZNHxRgPXq9maJ&#10;ufED7+laxlokCIccNdgYu1zKUFlyGCa+I07e2fcOY5J9LU2PQ4K7Vqosm0qHDacFix1tLVWf5cVp&#10;OKnnYbP5aMrh8PYaC6Vq9W0Lre/vxmIBItIY/8N/7Z3R8PI0g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XwxQAAANwAAAAPAAAAAAAAAAAAAAAAAJgCAABkcnMv&#10;ZG93bnJldi54bWxQSwUGAAAAAAQABAD1AAAAigMAAAAA&#10;" filled="f" stroked="f" strokeweight="1.5pt">
                  <v:textbox inset="0,0,0,0">
                    <w:txbxContent>
                      <w:p w14:paraId="358C3EFA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BgsEA&#10;AADcAAAADwAAAGRycy9kb3ducmV2LnhtbERPz0/CMBS+m/g/NM/Em3QWJWRQyAA1XhmE88v6WBfX&#10;12UtbPrX2wMJxy/f7+V6dK24Uh8azxpeJxkI4sqbhmsNx8PnyxxEiMgGW8+k4ZcCrFePD0vMjR94&#10;T9cy1iKFcMhRg42xy6UMlSWHYeI74sSdfe8wJtjX0vQ4pHDXSpVlM+mw4dRgsaOtpeqnvDgNJ/U2&#10;bDZfTTkcPnaxUKpWf7bQ+vlpLBYgIo3xLr65v42G9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QgYLBAAAA3AAAAA8AAAAAAAAAAAAAAAAAmAIAAGRycy9kb3du&#10;cmV2LnhtbFBLBQYAAAAABAAEAPUAAACGAwAAAAA=&#10;" filled="f" stroked="f" strokeweight="1.5pt">
                  <v:textbox inset="0,0,0,0">
                    <w:txbxContent>
                      <w:p w14:paraId="6058CBF1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kG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PI0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CQZxQAAANwAAAAPAAAAAAAAAAAAAAAAAJgCAABkcnMv&#10;ZG93bnJldi54bWxQSwUGAAAAAAQABAD1AAAAigMAAAAA&#10;" filled="f" stroked="f" strokeweight="1.5pt">
                  <v:textbox inset="0,0,0,0">
                    <w:txbxContent>
                      <w:p w14:paraId="4994D58F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++c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T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++cAAAADcAAAADwAAAAAAAAAAAAAAAACYAgAAZHJzL2Rvd25y&#10;ZXYueG1sUEsFBgAAAAAEAAQA9QAAAIUDAAAAAA==&#10;" filled="f" stroked="f" strokeweight="1.5pt">
                  <v:textbox inset="0,0,0,0">
                    <w:txbxContent>
                      <w:p w14:paraId="6DD1B633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Y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cjG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W2LEAAAA3AAAAA8AAAAAAAAAAAAAAAAAmAIAAGRycy9k&#10;b3ducmV2LnhtbFBLBQYAAAAABAAEAPUAAACJAwAAAAA=&#10;" filled="f" stroked="f" strokeweight="1.5pt">
                  <v:textbox inset="0,0,0,0">
                    <w:txbxContent>
                      <w:p w14:paraId="2147A7E8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FF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q6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xRXEAAAA3AAAAA8AAAAAAAAAAAAAAAAAmAIAAGRycy9k&#10;b3ducmV2LnhtbFBLBQYAAAAABAAEAPUAAACJAwAAAAA=&#10;" filled="f" stroked="f" strokeweight="1.5pt">
                  <v:textbox inset="0,0,0,0">
                    <w:txbxContent>
                      <w:p w14:paraId="55013FFA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gj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vMy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YI7EAAAA3AAAAA8AAAAAAAAAAAAAAAAAmAIAAGRycy9k&#10;b3ducmV2LnhtbFBLBQYAAAAABAAEAPUAAACJAwAAAAA=&#10;" filled="f" stroked="f" strokeweight="1.5pt">
                  <v:textbox inset="0,0,0,0">
                    <w:txbxContent>
                      <w:p w14:paraId="2C004BB6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4+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bDXZ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v4+sMAAADcAAAADwAAAAAAAAAAAAAAAACYAgAAZHJzL2Rv&#10;d25yZXYueG1sUEsFBgAAAAAEAAQA9QAAAIgDAAAAAA==&#10;" filled="f" stroked="f" strokeweight="1.5pt">
                  <v:textbox inset="0,0,0,0">
                    <w:txbxContent>
                      <w:p w14:paraId="2265628E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dY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XWHEAAAA3AAAAA8AAAAAAAAAAAAAAAAAmAIAAGRycy9k&#10;b3ducmV2LnhtbFBLBQYAAAAABAAEAPUAAACJAwAAAAA=&#10;" filled="f" stroked="f" strokeweight="1.5pt">
                  <v:textbox inset="0,0,0,0">
                    <w:txbxContent>
                      <w:p w14:paraId="2682A878" w14:textId="77777777" w:rsidR="00645759" w:rsidRPr="00171261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DF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wxbEAAAA3AAAAA8AAAAAAAAAAAAAAAAAmAIAAGRycy9k&#10;b3ducmV2LnhtbFBLBQYAAAAABAAEAPUAAACJAwAAAAA=&#10;" filled="f" stroked="f" strokeweight="1.5pt">
                  <v:textbox inset="0,0,0,0">
                    <w:txbxContent>
                      <w:p w14:paraId="7D85D6FC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mj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8W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Zo3EAAAA3AAAAA8AAAAAAAAAAAAAAAAAmAIAAGRycy9k&#10;b3ducmV2LnhtbFBLBQYAAAAABAAEAPUAAACJAwAAAAA=&#10;" filled="f" stroked="f" strokeweight="1.5pt">
                  <v:textbox inset="0,0,0,0">
                    <w:txbxContent>
                      <w:p w14:paraId="1295881F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y/8AA&#10;AADcAAAADwAAAGRycy9kb3ducmV2LnhtbERPz2vCMBS+D/wfwhN2m6nBDalGqW6OXVfF86N5NsXm&#10;pTTRdv71y2Gw48f3e70dXSvu1IfGs4b5LANBXHnTcK3hdDy8LEGEiGyw9UwafijAdjN5WmNu/MDf&#10;dC9jLVIIhxw12Bi7XMpQWXIYZr4jTtzF9w5jgn0tTY9DCnetVFn2Jh02nBosdrS3VF3Lm9NwVoth&#10;t/tsyuH48R4LpWr1sIXWz9OxWIGINMZ/8Z/7y2h4XaS1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by/8AAAADcAAAADwAAAAAAAAAAAAAAAACYAgAAZHJzL2Rvd25y&#10;ZXYueG1sUEsFBgAAAAAEAAQA9QAAAIUDAAAAAA==&#10;" filled="f" stroked="f" strokeweight="1.5pt">
                  <v:textbox inset="0,0,0,0">
                    <w:txbxContent>
                      <w:p w14:paraId="0D93C96F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XZM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Gcv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V2TEAAAA3AAAAA8AAAAAAAAAAAAAAAAAmAIAAGRycy9k&#10;b3ducmV2LnhtbFBLBQYAAAAABAAEAPUAAACJAwAAAAA=&#10;" filled="f" stroked="f" strokeweight="1.5pt">
                  <v:textbox inset="0,0,0,0">
                    <w:txbxContent>
                      <w:p w14:paraId="79A35554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oJM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f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loJMAAAADcAAAADwAAAAAAAAAAAAAAAACYAgAAZHJzL2Rvd25y&#10;ZXYueG1sUEsFBgAAAAAEAAQA9QAAAIUDAAAAAA==&#10;" filled="f" stroked="f" strokeweight="1.5pt">
                  <v:textbox inset="0,0,0,0">
                    <w:txbxContent>
                      <w:p w14:paraId="0A0D6597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Nv8QA&#10;AADcAAAADwAAAGRycy9kb3ducmV2LnhtbESPQWvCQBSE74X+h+UJ3urGpRZJXSW2Vbw2lp4f2dds&#10;MPs2ZLcm+utdodDjMDPfMKvN6Fpxpj40njXMZxkI4sqbhmsNX8fd0xJEiMgGW8+k4UIBNuvHhxXm&#10;xg/8Secy1iJBOOSowcbY5VKGypLDMPMdcfJ+fO8wJtnX0vQ4JLhrpcqyF+mw4bRgsaM3S9Wp/HUa&#10;vtXzsN3um3I4frzHQqlaXW2h9XQyFq8gIo3xP/zXPhgNi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1zb/EAAAA3AAAAA8AAAAAAAAAAAAAAAAAmAIAAGRycy9k&#10;b3ducmV2LnhtbFBLBQYAAAAABAAEAPUAAACJAwAAAAA=&#10;" filled="f" stroked="f" strokeweight="1.5pt">
                  <v:textbox inset="0,0,0,0">
                    <w:txbxContent>
                      <w:p w14:paraId="57852AAC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TyMMA&#10;AADcAAAADwAAAGRycy9kb3ducmV2LnhtbESPQWvCQBSE7wX/w/KE3urGRYukrhKtFa+N0vMj+5oN&#10;zb4N2a1J++tdodDjMDPfMOvt6FpxpT40njXMZxkI4sqbhmsNl/Pb0wpEiMgGW8+k4YcCbDeThzXm&#10;xg/8Ttcy1iJBOOSowcbY5VKGypLDMPMdcfI+fe8wJtnX0vQ4JLhrpcqyZ+mw4bRgsaO9peqr/HYa&#10;PtRi2O2OTTmcD6+xUKpWv7bQ+nE6Fi8gIo3xP/zXPhkNy6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TyMMAAADcAAAADwAAAAAAAAAAAAAAAACYAgAAZHJzL2Rv&#10;d25yZXYueG1sUEsFBgAAAAAEAAQA9QAAAIgDAAAAAA==&#10;" filled="f" stroked="f" strokeweight="1.5pt">
                  <v:textbox inset="0,0,0,0">
                    <w:txbxContent>
                      <w:p w14:paraId="12BECCD3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2U8QA&#10;AADcAAAADwAAAGRycy9kb3ducmV2LnhtbESPQWvCQBSE74X+h+UVeqsb11okukqsbenVWDw/ss9s&#10;MPs2ZLcm+uu7hUKPw8x8w6w2o2vFhfrQeNYwnWQgiCtvGq41fB3enxYgQkQ22HomDVcKsFnf360w&#10;N37gPV3KWIsE4ZCjBhtjl0sZKksOw8R3xMk7+d5hTLKvpelxSHDXSpVlL9Jhw2nBYkevlqpz+e00&#10;HNXzsN1+NOVweNvFQqla3Wyh9ePDWCxBRBrjf/iv/Wk0zOc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9lPEAAAA3AAAAA8AAAAAAAAAAAAAAAAAmAIAAGRycy9k&#10;b3ducmV2LnhtbFBLBQYAAAAABAAEAPUAAACJAwAAAAA=&#10;" filled="f" stroked="f" strokeweight="1.5pt">
                  <v:textbox inset="0,0,0,0">
                    <w:txbxContent>
                      <w:p w14:paraId="59C9D6BE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uJ8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5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bifEAAAA3AAAAA8AAAAAAAAAAAAAAAAAmAIAAGRycy9k&#10;b3ducmV2LnhtbFBLBQYAAAAABAAEAPUAAACJAwAAAAA=&#10;" filled="f" stroked="f" strokeweight="1.5pt">
                  <v:textbox inset="0,0,0,0">
                    <w:txbxContent>
                      <w:p w14:paraId="47BCC0FE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LvMQA&#10;AADcAAAADwAAAGRycy9kb3ducmV2LnhtbESPzWrDMBCE74W+g9hCb41cUYfiRjZOf0KvcUrPi7Wx&#10;TKyVsdTY7dNHhUKPw8x8w2yqxQ3iTFPoPWu4X2UgiFtveu40fBze7h5BhIhscPBMGr4pQFVeX22w&#10;MH7mPZ2b2IkE4VCgBhvjWEgZWksOw8qPxMk7+slhTHLqpJlwTnA3SJVla+mw57RgcaRnS+2p+XIa&#10;PtXDvN3u+mY+vL7EWqlO/dha69ubpX4CEWmJ/+G/9rvRkOc5/J5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y7zEAAAA3AAAAA8AAAAAAAAAAAAAAAAAmAIAAGRycy9k&#10;b3ducmV2LnhtbFBLBQYAAAAABAAEAPUAAACJAwAAAAA=&#10;" filled="f" stroked="f" strokeweight="1.5pt">
                  <v:textbox inset="0,0,0,0">
                    <w:txbxContent>
                      <w:p w14:paraId="775EB64B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Vy8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W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VcvEAAAA3AAAAA8AAAAAAAAAAAAAAAAAmAIAAGRycy9k&#10;b3ducmV2LnhtbFBLBQYAAAAABAAEAPUAAACJAwAAAAA=&#10;" filled="f" stroked="f" strokeweight="1.5pt">
                  <v:textbox inset="0,0,0,0">
                    <w:txbxContent>
                      <w:p w14:paraId="7811C66C" w14:textId="21D3635E" w:rsidR="00645759" w:rsidRPr="006B549F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Д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wUMQA&#10;AADcAAAADwAAAGRycy9kb3ducmV2LnhtbESPQWvCQBSE74X+h+UVvNVNl1pLdJXYqvRqlJ4f2Wc2&#10;NPs2ZLcm7a93hUKPw8x8wyzXo2vFhfrQeNbwNM1AEFfeNFxrOB13j68gQkQ22HomDT8UYL26v1ti&#10;bvzAB7qUsRYJwiFHDTbGLpcyVJYchqnviJN39r3DmGRfS9PjkOCulSrLXqTDhtOCxY7eLFVf5bfT&#10;8Kmeh81m35TDcfseC6Vq9WsLrScPY7EAEWmM/+G/9ofRM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8FDEAAAA3AAAAA8AAAAAAAAAAAAAAAAAmAIAAGRycy9k&#10;b3ducmV2LnhtbFBLBQYAAAAABAAEAPUAAACJAwAAAAA=&#10;" filled="f" stroked="f" strokeweight="1.5pt">
                  <v:textbox inset="0,0,0,0">
                    <w:txbxContent>
                      <w:p w14:paraId="68AEC50A" w14:textId="77777777" w:rsidR="00645759" w:rsidRPr="00F070F3" w:rsidRDefault="00645759" w:rsidP="0064575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13C9F93C" w14:textId="6E124790" w:rsidR="00645759" w:rsidRPr="00F070F3" w:rsidRDefault="00645759" w:rsidP="0064575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Общее описание системы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kIsAA&#10;AADcAAAADwAAAGRycy9kb3ducmV2LnhtbERPz2vCMBS+C/4P4QneNF1Qkc4odbqxq1U8P5q3pqx5&#10;KU1mu/31y2Gw48f3e3cYXSse1IfGs4anZQaCuPKm4VrD7fq62IIIEdlg65k0fFOAw3462WFu/MAX&#10;epSxFimEQ44abIxdLmWoLDkMS98RJ+7D9w5jgn0tTY9DCnetVFm2kQ4bTg0WO3qxVH2WX07DXa2G&#10;4/GtKYfr+RQLpWr1Ywut57OxeAYRaYz/4j/3u9GwXqe1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9kIsAAAADcAAAADwAAAAAAAAAAAAAAAACYAgAAZHJzL2Rvd25y&#10;ZXYueG1sUEsFBgAAAAAEAAQA9QAAAIUDAAAAAA==&#10;" filled="f" stroked="f" strokeweight="1.5pt">
                  <v:textbox inset="0,0,0,0">
                    <w:txbxContent>
                      <w:p w14:paraId="1AEF7757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Buc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M1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wbnEAAAA3AAAAA8AAAAAAAAAAAAAAAAAmAIAAGRycy9k&#10;b3ducmV2LnhtbFBLBQYAAAAABAAEAPUAAACJAwAAAAA=&#10;" filled="f" stroked="f" strokeweight="1.5pt">
                  <v:textbox inset="0,0,0,0">
                    <w:txbxContent>
                      <w:p w14:paraId="02E9262E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imcAA&#10;AADcAAAADwAAAGRycy9kb3ducmV2LnhtbERPz2vCMBS+C/4P4QneNF1wIp1R6nRj11Xx/GjemrLm&#10;pTSZ7fzrzWGw48f3e7sfXStu1IfGs4anZQaCuPKm4VrD5fy22IAIEdlg65k0/FKA/W462WJu/MCf&#10;dCtjLVIIhxw12Bi7XMpQWXIYlr4jTtyX7x3GBPtamh6HFO5aqbJsLR02nBosdvRqqfouf5yGq1oN&#10;h8N7Uw7n0zEWStXqbgut57OxeAERaYz/4j/3h9HwvE7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imcAAAADcAAAADwAAAAAAAAAAAAAAAACYAgAAZHJzL2Rvd25y&#10;ZXYueG1sUEsFBgAAAAAEAAQA9QAAAIUDAAAAAA==&#10;" filled="f" stroked="f" strokeweight="1.5pt">
                  <v:textbox inset="0,0,0,0">
                    <w:txbxContent>
                      <w:p w14:paraId="1CE21C7F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HAs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xXI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BwLEAAAA3AAAAA8AAAAAAAAAAAAAAAAAmAIAAGRycy9k&#10;b3ducmV2LnhtbFBLBQYAAAAABAAEAPUAAACJAwAAAAA=&#10;" filled="f" stroked="f" strokeweight="1.5pt">
                  <v:textbox inset="0,0,0,0">
                    <w:txbxContent>
                      <w:p w14:paraId="2BDDA0FE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9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Zd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5Ur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ZdcMAAADcAAAADwAAAAAAAAAAAAAAAACYAgAAZHJzL2Rv&#10;d25yZXYueG1sUEsFBgAAAAAEAAQA9QAAAIgDAAAAAA==&#10;" filled="f" stroked="f" strokeweight="1.5pt">
                  <v:textbox inset="0,0,0,0">
                    <w:txbxContent>
                      <w:p w14:paraId="79E4FDEC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87sQA&#10;AADcAAAADwAAAGRycy9kb3ducmV2LnhtbESPQWvCQBSE74X+h+UVvNVNt1ZKdJXYqvRqlJ4f2Wc2&#10;NPs2ZLcm7a93CwWPw8x8wyzXo2vFhfrQeNbwNM1AEFfeNFxrOB13j68gQkQ22HomDT8UYL26v1ti&#10;bvzAB7qUsRYJwiFHDTbGLpcyVJYchqnviJN39r3DmGRfS9PjkOCulSrL5tJhw2nBYkdvlqqv8ttp&#10;+FSzYbPZN+Vw3L7HQqla/dpC68nDWCxARBrjLfzf/jAaXubP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PO7EAAAA3AAAAA8AAAAAAAAAAAAAAAAAmAIAAGRycy9k&#10;b3ducmV2LnhtbFBLBQYAAAAABAAEAPUAAACJAwAAAAA=&#10;" filled="f" stroked="f" strokeweight="1.5pt">
                  <v:textbox inset="0,0,0,0">
                    <w:txbxContent>
                      <w:p w14:paraId="2E750A56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km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5WoB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upJrEAAAA3AAAAA8AAAAAAAAAAAAAAAAAmAIAAGRycy9k&#10;b3ducmV2LnhtbFBLBQYAAAAABAAEAPUAAACJAwAAAAA=&#10;" filled="f" stroked="f" strokeweight="1.5pt">
                  <v:textbox inset="0,0,0,0">
                    <w:txbxContent>
                      <w:p w14:paraId="199F89C4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BAcQA&#10;AADcAAAADwAAAGRycy9kb3ducmV2LnhtbESPQWvCQBSE7wX/w/KE3urGpYpEV4nVSq+NpedH9pkN&#10;Zt+G7Nak/fVdodDjMDPfMJvd6Fpxoz40njXMZxkI4sqbhmsNH+fXpxWIEJENtp5JwzcF2G0nDxvM&#10;jR/4nW5lrEWCcMhRg42xy6UMlSWHYeY74uRdfO8wJtnX0vQ4JLhrpcqypXTYcFqw2NGLpepafjkN&#10;n+p52O9PTTmcj4dYKFWrH1to/TgdizWISGP8D/+134yGxXIB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iAQHEAAAA3AAAAA8AAAAAAAAAAAAAAAAAmAIAAGRycy9k&#10;b3ducmV2LnhtbFBLBQYAAAAABAAEAPUAAACJAwAAAAA=&#10;" filled="f" stroked="f" strokeweight="1.5pt">
                  <v:textbox inset="0,0,0,0">
                    <w:txbxContent>
                      <w:p w14:paraId="57E18498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fdsQA&#10;AADcAAAADwAAAGRycy9kb3ducmV2LnhtbESPwWrDMBBE74X8g9hAb40ckZriRAlOmpZe65ScF2tj&#10;mVgrY6mx26+vCoUeh5l5w2x2k+vEjYbQetawXGQgiGtvWm40fJxeHp5AhIhssPNMGr4owG47u9tg&#10;YfzI73SrYiMShEOBGmyMfSFlqC05DAvfEyfv4geHMcmhkWbAMcFdJ1WW5dJhy2nBYk8HS/W1+nQa&#10;zmo17vevbTWejs+xVKpR37bU+n4+lWsQkab4H/5rvxkNj3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n3bEAAAA3AAAAA8AAAAAAAAAAAAAAAAAmAIAAGRycy9k&#10;b3ducmV2LnhtbFBLBQYAAAAABAAEAPUAAACJAwAAAAA=&#10;" filled="f" stroked="f" strokeweight="1.5pt">
                  <v:textbox inset="0,0,0,0">
                    <w:txbxContent>
                      <w:p w14:paraId="3D457CC8" w14:textId="77777777" w:rsidR="00645759" w:rsidRPr="0017126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ehs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/EM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R6G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yN8EAAADcAAAADwAAAGRycy9kb3ducmV2LnhtbERPy2rCQBTdF/yH4Rbc6aQBrURHkVal&#10;G4vPrm8z10wwcydkxpj+vbMQujyc92zR2Uq01PjSsYK3YQKCOHe65ELB6bgeTED4gKyxckwK/sjD&#10;Yt57mWGm3Z331B5CIWII+wwVmBDqTEqfG7Loh64mjtzFNRZDhE0hdYP3GG4rmSbJWFosOTYYrOnD&#10;UH493KyCs2klfm/fVz+/m1Z+pqN0V2xSpfqv3XIKIlAX/sVP95dWMBrHtfFMPAJ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jI3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4vb8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L/Ec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i9v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0QL8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zA/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9EC/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G1tM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toj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tbT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rw8cAAADcAAAADwAAAGRycy9kb3ducmV2LnhtbESPQWvCQBSE70L/w/KE3nRjWm2JrmID&#10;UhEviaWlt0f2maRm34bsVuO/7xYEj8PMfMMsVr1pxJk6V1tWMBlHIIgLq2suFXwcNqNXEM4ja2ws&#10;k4IrOVgtHwYLTLS9cEbn3JciQNglqKDyvk2kdEVFBt3YtsTBO9rOoA+yK6Xu8BLgppFxFM2kwZrD&#10;QoUtpRUVp/zXKOg/490mfZods+/s+Sv9mbyX+zdW6nHYr+cgPPX+Hr61t1rB9CWG/zPh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Yyv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+OWMYAAADcAAAADwAAAGRycy9kb3ducmV2LnhtbESPT2vCQBTE74V+h+UVvNWNf6oldRUN&#10;iFK8RMXS2yP7TKLZtyG7avz23YLgcZiZ3zCTWWsqcaXGlZYV9LoRCOLM6pJzBfvd8v0ThPPIGivL&#10;pOBODmbT15cJxtreOKXr1uciQNjFqKDwvo6ldFlBBl3X1sTBO9rGoA+yyaVu8BbgppL9KBpJgyWH&#10;hQJrSgrKztuLUdAe+t/LZDA6pr/p8Cc59Vb5ZsFKdd7a+RcIT61/hh/ttVbwMR7A/5lwBO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jl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WLM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VM3s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GFiz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zt8cAAADcAAAADwAAAGRycy9kb3ducmV2LnhtbESPW2vCQBSE34X+h+UU+qYbrZeSZpU2&#10;IErxJSqWvh2yJ5c2ezZkV43/visU+jjMzDdMsupNIy7UudqygvEoAkGcW11zqeB4WA9fQDiPrLGx&#10;TApu5GC1fBgkGGt75Ywue1+KAGEXo4LK+zaW0uUVGXQj2xIHr7CdQR9kV0rd4TXATSMnUTSXBmsO&#10;CxW2lFaU/+zPRkF/mnys0+d5kX1l08/0e7wpd++s1NNj//YKwlPv/8N/7a1WMFvM4H4mHA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rO3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twMcAAADcAAAADwAAAGRycy9kb3ducmV2LnhtbESPQWvCQBSE70L/w/KE3nSjbaNEV2kD&#10;0lJ6SRTF2yP7TNJm34bsVtN/7woFj8PMfMMs171pxJk6V1tWMBlHIIgLq2suFey2m9EchPPIGhvL&#10;pOCPHKxXD4MlJtpeOKNz7ksRIOwSVFB53yZSuqIig25sW+LgnWxn0AfZlVJ3eAlw08hpFMXSYM1h&#10;ocKW0oqKn/zXKOj3089N+hSfsmP2fEi/J+/l1xsr9TjsXxcgPPX+Hv5vf2gFL7MY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C3A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IW8YAAADcAAAADwAAAGRycy9kb3ducmV2LnhtbESPS2vDMBCE74H+B7GF3hI57+JGDokh&#10;JIRcnJaW3hZr/WislbHUxPn3VaHQ4zAz3zCrdW8acaXO1ZYVjEcRCOLc6ppLBW+vu+EzCOeRNTaW&#10;ScGdHKyTh8EKY21vnNH17EsRIOxiVFB538ZSurwig25kW+LgFbYz6IPsSqk7vAW4aeQkihbSYM1h&#10;ocKW0oryy/nbKOjfJ8ddOl0U2Wc2+0i/xvvytGWlnh77zQsIT73/D/+1D1rBfLmE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iF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scKcMAAADcAAAADwAAAGRycy9kb3ducmV2LnhtbERPy2rCQBTdF/yH4Qrd1YnWF9FRbECU&#10;4iYqlu4umWsSzdwJmanGv+8sBJeH854vW1OJGzWutKyg34tAEGdWl5wrOB7WH1MQziNrrCyTggc5&#10;WC46b3OMtb1zSre9z0UIYRejgsL7OpbSZQUZdD1bEwfubBuDPsAml7rBewg3lRxE0VgaLDk0FFhT&#10;UlB23f8ZBe1p8L1OPsfn9Dcd/iSX/ibffbFS7912NQPhqfUv8dO91QpGk7A2nA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HCn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e5sscAAADcAAAADwAAAGRycy9kb3ducmV2LnhtbESPQWvCQBSE70L/w/IKvZmN1mqbuooG&#10;xCK9RKWlt0f2maTNvg3ZVeO/d4WCx2FmvmGm887U4kStqywrGEQxCOLc6ooLBfvdqv8KwnlkjbVl&#10;UnAhB/PZQ2+KibZnzui09YUIEHYJKii9bxIpXV6SQRfZhjh4B9sa9EG2hdQtngPc1HIYx2NpsOKw&#10;UGJDaUn53/ZoFHRfw80qfR4fsp9s9J3+DtbF55KVenrsFu8gPHX+Hv5vf2gFL5M3uJ0JR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x7m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hgCMIAAADcAAAADwAAAGRycy9kb3ducmV2LnhtbERPTYvCMBC9L/gfwgje1lTXFalGcQuy&#10;i+ylKoq3oRnbajMpTdT6781B8Ph437NFaypxo8aVlhUM+hEI4szqknMFu+3qcwLCeWSNlWVS8CAH&#10;i3nnY4axtndO6bbxuQgh7GJUUHhfx1K6rCCDrm9r4sCdbGPQB9jkUjd4D+GmksMoGkuDJYeGAmtK&#10;Csoum6tR0O6H61XyNT6lx3R0SM6D3/z/h5XqddvlFISn1r/FL/efVvA9CfPDmXA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hgC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TFk8cAAADcAAAADwAAAGRycy9kb3ducmV2LnhtbESPT2vCQBTE74LfYXlCb7qJbUVSN9IG&#10;xFJ6iUpLb4/syx/Nvg3ZVdNv3y0IHoeZ+Q2zWg+mFRfqXWNZQTyLQBAXVjdcKTjsN9MlCOeRNbaW&#10;ScEvOVin49EKE22vnNNl5ysRIOwSVFB73yVSuqImg25mO+LglbY36IPsK6l7vAa4aeU8ihbSYMNh&#10;ocaOspqK0+5sFAxf849N9rgo85/86Ts7xtvq842VepgMry8gPA3+Hr6137WC52U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ZMWT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Zb5McAAADcAAAADwAAAGRycy9kb3ducmV2LnhtbESPT2vCQBTE70K/w/IKvenGtBWJbkQD&#10;0iK9xBbF2yP78qfNvg3ZrcZv3y0IHoeZ+Q2zXA2mFWfqXWNZwXQSgSAurG64UvD1uR3PQTiPrLG1&#10;TAqu5GCVPoyWmGh74ZzOe1+JAGGXoILa+y6R0hU1GXQT2xEHr7S9QR9kX0nd4yXATSvjKJpJgw2H&#10;hRo7ymoqfva/RsFwiHfb7HlW5qf85Zh9T9+qjw0r9fQ4rBcgPA3+Hr6137WC13kM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tlv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r+f8YAAADcAAAADwAAAGRycy9kb3ducmV2LnhtbESPT2vCQBTE70K/w/IK3nSjVpE0q9SA&#10;WIqXWFG8PbIvf9rs25BdNf323YLQ4zAzv2GSdW8acaPO1ZYVTMYRCOLc6ppLBcfP7WgJwnlkjY1l&#10;UvBDDtarp0GCsbZ3zuh28KUIEHYxKqi8b2MpXV6RQTe2LXHwCtsZ9EF2pdQd3gPcNHIaRQtpsOaw&#10;UGFLaUX59+FqFPSn6cc2nS2K7JK9nNOvya7cb1ip4XP/9grCU+//w4/2u1YwX87g70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/n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NmC8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WT6Rj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TZg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DkMcAAADcAAAADwAAAGRycy9kb3ducmV2LnhtbESPT2vCQBTE7wW/w/KE3upGW4PErGID&#10;0lK8REtLb4/syx/Nvg3Zrabf3i0IHoeZ+Q2TrgfTijP1rrGsYDqJQBAXVjdcKfg8bJ8WIJxH1tha&#10;JgV/5GC9Gj2kmGh74ZzOe1+JAGGXoILa+y6R0hU1GXQT2xEHr7S9QR9kX0nd4yXATStnURRLgw2H&#10;hRo7ymoqTvtfo2D4mn1ss+e4zH/yl+/sOH2rdq+s1ON42CxBeBr8PXxrv2sF88Uc/s+EI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X8OQ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1d58cAAADcAAAADwAAAGRycy9kb3ducmV2LnhtbESPT2vCQBTE70K/w/IK3nSj1iCpG9GA&#10;tBQvsaWlt0f25U+bfRuyW02/vSsIHoeZ+Q2z3gymFSfqXWNZwWwagSAurG64UvDxvp+sQDiPrLG1&#10;TAr+ycEmfRitMdH2zDmdjr4SAcIuQQW1910ipStqMuimtiMOXml7gz7IvpK6x3OAm1bOoyiWBhsO&#10;CzV2lNVU/B7/jILhc/62zxZxmX/nT1/Zz+ylOuxYqfHjsH0G4Wnw9/Ct/aoVLFcx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jV3n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<v:rect id="Прямоугольник 588" o:spid="_x0000_s1118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qesQA&#10;AADcAAAADwAAAGRycy9kb3ducmV2LnhtbERPy2rCQBTdC/2H4Ra6EZ201BJSRwmhoREFn9AuL5nb&#10;JDRzJ2SmGv/eWQhdHs57vhxMK87Uu8aygudpBIK4tLrhSsHpmE9iEM4ja2wtk4IrOVguHkZzTLS9&#10;8J7OB1+JEMIuQQW1910ipStrMuimtiMO3I/tDfoA+0rqHi8h3LTyJYrepMGGQ0ONHWU1lb+HP6Pg&#10;s8g3+681p6+71fb7o8qa8Wp7VerpcUjfQXga/L/47i60glkc1oYz4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6nrEAAAA3A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27899D0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FP4cYA&#10;AADcAAAADwAAAGRycy9kb3ducmV2LnhtbESP3WrCQBSE7wt9h+UUvCm6UWrR6CoiiooFf6G9PGSP&#10;STB7NmRXjW/vFgQvh5n5hhmOa1OIK1Uut6yg3YpAECdW55wqOB7mzR4I55E1FpZJwZ0cjEfvb0OM&#10;tb3xjq57n4oAYRejgsz7MpbSJRkZdC1bEgfvZCuDPsgqlbrCW4CbQnai6FsazDksZFjSNKPkvL8Y&#10;BYvl/Gf3u+bJ13a1+Zul0/xztbkr1fioJwMQnmr/Cj/bS62g2+vD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FP4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51560B9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wocMA&#10;AADcAAAADwAAAGRycy9kb3ducmV2LnhtbERPy4rCMBTdC/5DuIIbGVMHFacaRWRkFAUfM6DLS3Nt&#10;i81NaaLWv58sBJeH857MalOIO1Uut6yg141AECdW55wq+PtdfoxAOI+ssbBMCp7kYDZtNiYYa/vg&#10;A92PPhUhhF2MCjLvy1hKl2Rk0HVtSRy4i60M+gCrVOoKHyHcFPIziobSYM6hIcOSFhkl1+PNKPhZ&#10;LbeH04bn/f16d/5OF3lnvXsq1W7V8zEIT7V/i1/ulVYw+Ar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Jwo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87F3468" w14:textId="77777777" w:rsidR="00645759" w:rsidRPr="00197CCC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VOsgA&#10;AADcAAAADwAAAGRycy9kb3ducmV2LnhtbESP3WrCQBSE7wt9h+UI3hTdKK1omo2IKFUUrD9gLw/Z&#10;YxKaPRuyW41v7xYKvRxm5hsmmbamEldqXGlZwaAfgSDOrC45V3A6LntjEM4ja6wsk4I7OZimz08J&#10;xtreeE/Xg89FgLCLUUHhfR1L6bKCDLq+rYmDd7GNQR9kk0vd4C3ATSWHUTSSBksOCwXWNC8o+z78&#10;GAUfq+V2f97w7PVzvfta5PPyZb27K9XttLN3EJ5a/x/+a6+0grfJ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3tU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BE6B576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LTcgA&#10;AADcAAAADwAAAGRycy9kb3ducmV2LnhtbESP3WrCQBSE7wt9h+UIvSm6UVrRNBsRUVQUrD9gLw/Z&#10;YxKaPRuyq8a37xYKvRxm5hsmmbSmEjdqXGlZQb8XgSDOrC45V3A6LrojEM4ja6wsk4IHOZikz08J&#10;xtreeU+3g89FgLCLUUHhfR1L6bKCDLqerYmDd7GNQR9kk0vd4D3ATSUHUTSUBksOCwXWNCso+z5c&#10;jYLlarHdnzc8fftc777m+ax8Xe8eSr102ukHCE+t/w//tVdawft4AL9nwhGQ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DEtN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7428F6F1" w14:textId="77777777" w:rsidR="00645759" w:rsidRPr="00082709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u1scA&#10;AADcAAAADwAAAGRycy9kb3ducmV2LnhtbESP3WrCQBSE7wXfYTmCN6KbWltq6ioiFZUW/Kmgl4fs&#10;aRKaPRuyq8a3dwXBy2FmvmFGk9oU4kyVyy0reOlFIIgTq3NOFex/590PEM4jaywsk4IrOZiMm40R&#10;xtpeeEvnnU9FgLCLUUHmfRlL6ZKMDLqeLYmD92crgz7IKpW6wkuAm0L2o+hdGsw5LGRY0iyj5H93&#10;MgoWy/nP9vDN08FmtT5+pbO8s1pflWq36uknCE+1f4Yf7aVW8DZ8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A7t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EBDD366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2oscA&#10;AADcAAAADwAAAGRycy9kb3ducmV2LnhtbESPQWvCQBSE74X+h+UJvRTdKFpsmo2IKCoWbGyhPT6y&#10;zyQ0+zZktxr/vSsIPQ4z8w2TzDpTixO1rrKsYDiIQBDnVldcKPj6XPWnIJxH1lhbJgUXcjBLHx8S&#10;jLU9c0angy9EgLCLUUHpfRNL6fKSDLqBbYiDd7StQR9kW0jd4jnATS1HUfQiDVYcFkpsaFFS/nv4&#10;MwrWm9V79r3j+fhju/9ZFovqebu/KPXU6+ZvIDx1/j98b2+0gsnrGG5nwhGQ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pdqL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507BD5" w14:textId="77777777" w:rsidR="00645759" w:rsidRPr="00082709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TOcgA&#10;AADcAAAADwAAAGRycy9kb3ducmV2LnhtbESP3WrCQBSE7wt9h+UUvCm6qVTRNKuIVFQUrD9gLw/Z&#10;0yQ0ezZkVxPf3hUKvRxm5hsmmbamFFeqXWFZwVsvAkGcWl1wpuB0XHRHIJxH1lhaJgU3cjCdPD8l&#10;GGvb8J6uB5+JAGEXo4Lc+yqW0qU5GXQ9WxEH78fWBn2QdSZ1jU2Am1L2o2goDRYcFnKsaJ5T+nu4&#10;GAXL1WK7P2949v613n1/ZvPidb27KdV5aWcfIDy1/j/8115pBYPxA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5dM5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35337EF" w14:textId="77777777" w:rsidR="00645759" w:rsidRPr="00670A1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9sUA&#10;AADcAAAADwAAAGRycy9kb3ducmV2LnhtbESPT2vCQBTE7wW/w/KEXopuLPgvuopICx56afTi7ZF9&#10;JtHs27i7xthP3y0UPA4z8xtmue5MLVpyvrKsYDRMQBDnVldcKDjsPwczED4ga6wtk4IHeVivei9L&#10;TLW98ze1WShEhLBPUUEZQpNK6fOSDPqhbYijd7LOYIjSFVI7vEe4qeV7kkykwYrjQokNbUvKL9nN&#10;KJhydT2246+PXfJ2/imyvXvk5JR67XebBYhAXXiG/9s7rWA8n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2v2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4CE584F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o1ccA&#10;AADcAAAADwAAAGRycy9kb3ducmV2LnhtbESP3WrCQBSE7wXfYTmCN6KbSm1r6ioiFZUW/Kmgl4fs&#10;aRKaPRuyq8a3dwXBy2FmvmFGk9oU4kyVyy0reOlFIIgTq3NOFex/590PEM4jaywsk4IrOZiMm40R&#10;xtpeeEvnnU9FgLCLUUHmfRlL6ZKMDLqeLYmD92crgz7IKpW6wkuAm0L2o+hNGsw5LGRY0iyj5H93&#10;MgoWy/nP9vDN09fNan38Smd5Z7W+KtVu1dNPEJ5q/ww/2kutYDB8h/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76N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411B257" w14:textId="77777777" w:rsidR="00645759" w:rsidRPr="00653D7A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CEMIAAADcAAAADwAAAGRycy9kb3ducmV2LnhtbERPyW7CMBC9I/UfrKnUW+M0ErSkGFRB&#10;QVyKynqextM4ajyOYhPC3+NDJY5Pb5/MeluLjlpfOVbwkqQgiAunKy4VHPbL5zcQPiBrrB2Tgit5&#10;mE0fBhPMtbvwlrpdKEUMYZ+jAhNCk0vpC0MWfeIa4sj9utZiiLAtpW7xEsNtLbM0HUmLFccGgw3N&#10;DRV/u7NVcDSdxM3X6+fpZ9XJRTbMvstVptTTY//xDiJQH+7if/daKxiO49p4Jh4B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NCE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/ni8UAAADcAAAADwAAAGRycy9kb3ducmV2LnhtbESPS2vDMBCE74X+B7GB3Bo5hjSNGyWE&#10;vOgloXn1vLW2lqm1MpbquP8+ChR6HGbmG2Y672wlWmp86VjBcJCAIM6dLrlQcD5tnl5A+ICssXJM&#10;Cn7Jw3z2+DDFTLsrH6g9hkJECPsMFZgQ6kxKnxuy6AeuJo7el2sshiibQuoGrxFuK5kmybO0WHJc&#10;MFjT0lD+ffyxCi6mlbjfjdcfn9tWrtJR+l5sU6X6vW7xCiJQF/7Df+03rWA0mc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/ni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CLsQAAADcAAAADwAAAGRycy9kb3ducmV2LnhtbERPTWvCQBC9C/0PyxR6MxuthJJmlTYg&#10;LeIltlS8DdkxSZudDdltEv+9exA8Pt53tplMKwbqXWNZwSKKQRCXVjdcKfj+2s5fQDiPrLG1TAou&#10;5GCzfphlmGo7ckHDwVcihLBLUUHtfZdK6cqaDLrIdsSBO9veoA+wr6TucQzhppXLOE6kwYZDQ40d&#10;5TWVf4d/o2D6We62+XNyLk7F6pj/Lj6q/Tsr9fQ4vb2C8DT5u/jm/tQKkjjMD2fC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gI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KntcUAAADcAAAADwAAAGRycy9kb3ducmV2LnhtbESPQWvCQBSE7wX/w/IEb3UTW4JEV9GA&#10;tBQvsaJ4e2SfSTT7NmRXTf+9Wyj0OMzMN8x82ZtG3KlztWUF8TgCQVxYXXOpYP+9eZ2CcB5ZY2OZ&#10;FPyQg+Vi8DLHVNsH53Tf+VIECLsUFVTet6mUrqjIoBvbljh4Z9sZ9EF2pdQdPgLcNHISRYk0WHNY&#10;qLClrKLiursZBf1h8rXJ3pJzfsrfj9kl/ii3a1ZqNOxXMxCeev8f/mt/agVJFMPvmXAE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Knt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5ws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Irh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AOc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cWcYAAADcAAAADwAAAGRycy9kb3ducmV2LnhtbESPQWvCQBSE7wX/w/IEb3WjliDRTagB&#10;sZReoqXi7ZF9JrHZtyG7avrvu4WCx2FmvmHW2WBacaPeNZYVzKYRCOLS6oYrBZ+H7fMShPPIGlvL&#10;pOCHHGTp6GmNibZ3Lui295UIEHYJKqi97xIpXVmTQTe1HXHwzrY36IPsK6l7vAe4aeU8imJpsOGw&#10;UGNHeU3l9/5qFAxf8/dtvojPxal4OeaX2a762LBSk/HwugLhafCP8H/7TSuIowX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MnF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ELcYAAADcAAAADwAAAGRycy9kb3ducmV2LnhtbESPT2vCQBTE70K/w/IK3szGP4SSuooN&#10;SEV6iRVLb4/sM0nNvg3ZVeO37wqCx2FmfsPMl71pxIU6V1tWMI5iEMSF1TWXCvbf69EbCOeRNTaW&#10;ScGNHCwXL4M5ptpeOafLzpciQNilqKDyvk2ldEVFBl1kW+LgHW1n0AfZlVJ3eA1w08hJHCfSYM1h&#10;ocKWsoqK0+5sFPSHyXadTZNj/pvPfrK/8Wf59cFKDV/71TsIT71/hh/tjVaQxDO4nw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lBC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0ZdcUAAADcAAAADwAAAGRycy9kb3ducmV2LnhtbESPT2vCQBTE74LfYXlCb3VjwD9EVxHb&#10;Si8tGlvPr9nXbDD7NmS3Mf32XaHgcZiZ3zCrTW9r0VHrK8cKJuMEBHHhdMWlgo/Ty+MChA/IGmvH&#10;pOCXPGzWw8EKM+2ufKQuD6WIEPYZKjAhNJmUvjBk0Y9dQxy9b9daDFG2pdQtXiPc1jJNkpm0WHFc&#10;MNjQzlBxyX+sgk/TSXx/mz+fv/adfEqn6aHcp0o9jPrtEkSgPtzD/+1XrWCWTOF2Jh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0ZdcUAAADcAAAADwAAAAAAAAAA&#10;AAAAAAChAgAAZHJzL2Rvd25yZXYueG1sUEsFBgAAAAAEAAQA+QAAAJM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263B1221" w:rsidR="00995F6A" w:rsidRPr="00645759" w:rsidRDefault="00645759" w:rsidP="0064575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43334891" wp14:editId="6DFD3DA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26801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C86E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1E42D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B5F5F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6B539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33356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25CF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5F8D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6668A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86618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175C5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FD23F" w14:textId="77777777" w:rsidR="00645759" w:rsidRPr="00961B47" w:rsidRDefault="00645759" w:rsidP="00645759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17FE6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45932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EA74E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55ADE" w14:textId="4DA43880" w:rsidR="00645759" w:rsidRPr="006B549F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П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BAFF7" w14:textId="77777777" w:rsidR="00645759" w:rsidRPr="00961B47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B0379" w14:textId="77777777" w:rsidR="00645759" w:rsidRPr="00623899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EB19B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3316C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CA6A7" w14:textId="77777777" w:rsidR="00645759" w:rsidRPr="00197CCC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E0A4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3A580" w14:textId="77777777" w:rsidR="00645759" w:rsidRPr="00082709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45EF3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929A6" w14:textId="77777777" w:rsidR="00645759" w:rsidRPr="00082709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95C2D" w14:textId="77777777" w:rsidR="00645759" w:rsidRPr="00670A11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F4353" w14:textId="77777777" w:rsidR="00645759" w:rsidRPr="00A965E8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8BF8F" w14:textId="77777777" w:rsidR="00645759" w:rsidRPr="00653D7A" w:rsidRDefault="00645759" w:rsidP="0064575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606" o:spid="_x0000_s1138" style="position:absolute;margin-left:22.7pt;margin-top:14.2pt;width:559pt;height:813.85pt;z-index:251715584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">
              <v:group id="Группа 607" o:spid="_x0000_s1139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40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WU8EA&#10;AADcAAAADwAAAGRycy9kb3ducmV2LnhtbERPy4rCMBTdC/MP4Q6401TFUqqxlGEcFFz4GBjcXZpr&#10;W2xuSpPR+vdmIbg8nPcy600jbtS52rKCyTgCQVxYXXOp4Pe0HiUgnEfW2FgmBQ9ykK0+BktMtb3z&#10;gW5HX4oQwi5FBZX3bSqlKyoy6Ma2JQ7cxXYGfYBdKXWH9xBuGjmNolgarDk0VNjSV0XF9fhvFCS7&#10;PJlvi3pi4tL/7Wk2/8Hvs1LDzz5fgPDU+7f45d5oBXEU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llPBAAAA3AAAAA8AAAAAAAAAAAAAAAAAmAIAAGRycy9kb3du&#10;cmV2LnhtbFBLBQYAAAAABAAEAPUAAACGAwAAAAA=&#10;" filled="f" stroked="f" strokeweight="1.5pt">
                  <v:textbox inset="0,0,0,0">
                    <w:txbxContent>
                      <w:p w14:paraId="58426801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41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zyMQA&#10;AADcAAAADwAAAGRycy9kb3ducmV2LnhtbESPT4vCMBTE78J+h/AW9qapu1hqNYosKgoe/Afi7dG8&#10;bcs2L6WJWr+9EQSPw8z8hhlPW1OJKzWutKyg34tAEGdWl5wrOB4W3QSE88gaK8uk4E4OppOPzhhT&#10;bW+8o+ve5yJA2KWooPC+TqV0WUEGXc/WxMH7s41BH2STS93gLcBNJb+jKJYGSw4LBdb0W1D2v78Y&#10;BclmlgzWWdk3ce5PW/oZLHF+Vurrs52NQHhq/Tv8aq+0gjga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M8jEAAAA3AAAAA8AAAAAAAAAAAAAAAAAmAIAAGRycy9k&#10;b3ducmV2LnhtbFBLBQYAAAAABAAEAPUAAACJAwAAAAA=&#10;" filled="f" stroked="f" strokeweight="1.5pt">
                  <v:textbox inset="0,0,0,0">
                    <w:txbxContent>
                      <w:p w14:paraId="069CC86E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2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0MiM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+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tDIjBAAAA3AAAAA8AAAAAAAAAAAAAAAAAmAIAAGRycy9kb3du&#10;cmV2LnhtbFBLBQYAAAAABAAEAPUAAACGAwAAAAA=&#10;" filled="f" stroked="f" strokeweight="1.5pt">
                  <v:textbox inset="0,0,0,0">
                    <w:txbxContent>
                      <w:p w14:paraId="47C1E42D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3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pE8QA&#10;AADcAAAADwAAAGRycy9kb3ducmV2LnhtbESPQYvCMBSE74L/ITzBm6ZVLKUaRZZ1UdiD6wri7dE8&#10;22LzUpqs1n9vFgSPw8x8wyxWnanFjVpXWVYQjyMQxLnVFRcKjr+bUQrCeWSNtWVS8CAHq2W/t8BM&#10;2zv/0O3gCxEg7DJUUHrfZFK6vCSDbmwb4uBdbGvQB9kWUrd4D3BTy0kUJdJgxWGhxIY+Ssqvhz+j&#10;IP1ep7NdXsUmKfxpT9PZF36elRoOuvUchKfOv8Ov9lYrSOI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qRPEAAAA3AAAAA8AAAAAAAAAAAAAAAAAmAIAAGRycy9k&#10;b3ducmV2LnhtbFBLBQYAAAAABAAEAPUAAACJAwAAAAA=&#10;" filled="f" stroked="f" strokeweight="1.5pt">
                  <v:textbox inset="0,0,0,0">
                    <w:txbxContent>
                      <w:p w14:paraId="745B5F5F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4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ZM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zdkxQAAANwAAAAPAAAAAAAAAAAAAAAAAJgCAABkcnMv&#10;ZG93bnJldi54bWxQSwUGAAAAAAQABAD1AAAAigMAAAAA&#10;" filled="f" stroked="f" strokeweight="1.5pt">
                  <v:textbox inset="0,0,0,0">
                    <w:txbxContent>
                      <w:p w14:paraId="7066B539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5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S/8UA&#10;AADcAAAADwAAAGRycy9kb3ducmV2LnhtbESPQWvCQBSE74L/YXmF3swmlYQQXUWkLRV6sGlBvD2y&#10;zyQ0+zZktyb9925B6HGYmW+Y9XYynbjS4FrLCpIoBkFcWd1yreDr82WRg3AeWWNnmRT8koPtZj5b&#10;Y6HtyB90LX0tAoRdgQoa7/tCSlc1ZNBFticO3sUOBn2QQy31gGOAm04+xXEmDbYcFhrsad9Q9V3+&#10;GAX5+y5PD1WbmKz2pyMt01d8Piv1+DDtViA8Tf4/fG+/aQVZsoS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5L/xQAAANwAAAAPAAAAAAAAAAAAAAAAAJgCAABkcnMv&#10;ZG93bnJldi54bWxQSwUGAAAAAAQABAD1AAAAigMAAAAA&#10;" filled="f" stroked="f" strokeweight="1.5pt">
                  <v:textbox inset="0,0,0,0">
                    <w:txbxContent>
                      <w:p w14:paraId="2F433356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6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Ki8UA&#10;AADcAAAADwAAAGRycy9kb3ducmV2LnhtbESPQWvCQBSE74L/YXlCb3WTWkOIrhKkioKH1hZKb4/s&#10;Mwlm34bsNqb/3hUKHoeZ+YZZrgfTiJ46V1tWEE8jEMSF1TWXCr4+t88pCOeRNTaWScEfOVivxqMl&#10;Ztpe+YP6ky9FgLDLUEHlfZtJ6YqKDLqpbYmDd7adQR9kV0rd4TXATSNfoiiRBmsOCxW2tKmouJx+&#10;jYL0mKfzQ1HHJin99zvN5jt8+1HqaTLkCxCeBv8I/7f3WkESv8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qLxQAAANwAAAAPAAAAAAAAAAAAAAAAAJgCAABkcnMv&#10;ZG93bnJldi54bWxQSwUGAAAAAAQABAD1AAAAigMAAAAA&#10;" filled="f" stroked="f" strokeweight="1.5pt">
                  <v:textbox inset="0,0,0,0">
                    <w:txbxContent>
                      <w:p w14:paraId="401525CF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7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vEMUA&#10;AADcAAAADwAAAGRycy9kb3ducmV2LnhtbESPT2vCQBTE7wW/w/IEb3UTJSFEVxFRaaGH+gfE2yP7&#10;TILZtyG7avrtu4WCx2FmfsPMl71pxIM6V1tWEI8jEMSF1TWXCk7H7XsGwnlkjY1lUvBDDpaLwdsc&#10;c22fvKfHwZciQNjlqKDyvs2ldEVFBt3YtsTBu9rOoA+yK6Xu8BngppGTKEqlwZrDQoUtrSsqboe7&#10;UZB9rbLks6hjk5b+/E3TZIebi1KjYb+agfDU+1f4v/2hFaRxAn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q8QxQAAANwAAAAPAAAAAAAAAAAAAAAAAJgCAABkcnMv&#10;ZG93bnJldi54bWxQSwUGAAAAAAQABAD1AAAAigMAAAAA&#10;" filled="f" stroked="f" strokeweight="1.5pt">
                  <v:textbox inset="0,0,0,0">
                    <w:txbxContent>
                      <w:p w14:paraId="06585F8D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8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xZ8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MQJ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MWfEAAAA3AAAAA8AAAAAAAAAAAAAAAAAmAIAAGRycy9k&#10;b3ducmV2LnhtbFBLBQYAAAAABAAEAPUAAACJAwAAAAA=&#10;" filled="f" stroked="f" strokeweight="1.5pt">
                  <v:textbox inset="0,0,0,0">
                    <w:txbxContent>
                      <w:p w14:paraId="0756668A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9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U/MYA&#10;AADcAAAADwAAAGRycy9kb3ducmV2LnhtbESPT2vCQBTE74LfYXmCt7qJYgypmyCipYUe/FMovT2y&#10;zySYfRuyW02/fbdQ8DjMzG+YdTGYVtyod41lBfEsAkFcWt1wpeDjvH9KQTiPrLG1TAp+yEGRj0dr&#10;zLS985FuJ1+JAGGXoYLa+y6T0pU1GXQz2xEH72J7gz7IvpK6x3uAm1bOoyiRBhsOCzV2tK2pvJ6+&#10;jYL0fZMu38omNknlPw+0WL7g7kup6WTYPIPwNPhH+L/9qhUk8Qr+zo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SU/MYAAADcAAAADwAAAAAAAAAAAAAAAACYAgAAZHJz&#10;L2Rvd25yZXYueG1sUEsFBgAAAAAEAAQA9QAAAIsDAAAAAA==&#10;" filled="f" stroked="f" strokeweight="1.5pt">
                  <v:textbox inset="0,0,0,0">
                    <w:txbxContent>
                      <w:p w14:paraId="18A86618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50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AjsEA&#10;AADcAAAADwAAAGRycy9kb3ducmV2LnhtbERPTYvCMBC9C/6HMII3TatYSjWKiC4Ke9C6sHgbmtm2&#10;bDMpTVbrvzeHBY+P973a9KYRd+pcbVlBPI1AEBdW11wq+LoeJikI55E1NpZJwZMcbNbDwQozbR98&#10;oXvuSxFC2GWooPK+zaR0RUUG3dS2xIH7sZ1BH2BXSt3hI4SbRs6iKJEGaw4NFba0q6j4zf+MgvRz&#10;my5ORR2bpPTfZ5ovPnB/U2o86rdLEJ56/xb/u49aQRKHteFMO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bAI7BAAAA3AAAAA8AAAAAAAAAAAAAAAAAmAIAAGRycy9kb3du&#10;cmV2LnhtbFBLBQYAAAAABAAEAPUAAACGAwAAAAA=&#10;" filled="f" stroked="f" strokeweight="1.5pt">
                  <v:textbox inset="0,0,0,0">
                    <w:txbxContent>
                      <w:p w14:paraId="0F6175C5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51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lFcUA&#10;AADcAAAADwAAAGRycy9kb3ducmV2LnhtbESPQWvCQBSE7wX/w/KE3nQTiyGNriLSioKHNhXE2yP7&#10;moRm34bsqvHfu4LQ4zAz3zDzZW8acaHO1ZYVxOMIBHFhdc2lgsPP5ygF4TyyxsYyKbiRg+Vi8DLH&#10;TNsrf9Ml96UIEHYZKqi8bzMpXVGRQTe2LXHwfm1n0AfZlVJ3eA1w08hJFCXSYM1hocKW1hUVf/nZ&#10;KEj3q3S6K+rYJKU/ftHbdIMfJ6Veh/1qBsJT7//Dz/ZWK0ji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UVxQAAANwAAAAPAAAAAAAAAAAAAAAAAJgCAABkcnMv&#10;ZG93bnJldi54bWxQSwUGAAAAAAQABAD1AAAAigMAAAAA&#10;" filled="f" stroked="f" strokeweight="1.5pt">
                  <v:textbox inset="0,0,0,0">
                    <w:txbxContent>
                      <w:p w14:paraId="28EFD23F" w14:textId="77777777" w:rsidR="00645759" w:rsidRPr="00961B47" w:rsidRDefault="00645759" w:rsidP="00645759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2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GNcIA&#10;AADcAAAADwAAAGRycy9kb3ducmV2LnhtbERPTWvCQBC9C/6HZQrezEbFEKKriGhpoQeNQultyI5J&#10;aHY2ZLdJ+u+7h4LHx/ve7kfTiJ46V1tWsIhiEMSF1TWXCu638zwF4TyyxsYyKfglB/vddLLFTNuB&#10;r9TnvhQhhF2GCirv20xKV1Rk0EW2JQ7cw3YGfYBdKXWHQwg3jVzGcSIN1hwaKmzpWFHxnf8YBenH&#10;IV2/F/XCJKX/vNBq/YqnL6VmL+NhA8LT6J/if/ebVpAsw/xw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cY1wgAAANwAAAAPAAAAAAAAAAAAAAAAAJgCAABkcnMvZG93&#10;bnJldi54bWxQSwUGAAAAAAQABAD1AAAAhwMAAAAA&#10;" filled="f" stroked="f" strokeweight="1.5pt">
                  <v:textbox inset="0,0,0,0">
                    <w:txbxContent>
                      <w:p w14:paraId="13617FE6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3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jrsUA&#10;AADcAAAADwAAAGRycy9kb3ducmV2LnhtbESPQWvCQBSE74X+h+UJ3uomEUOIriKlLRZ6aFUQb4/d&#10;ZxLMvg3ZbYz/vlso9DjMzDfMajPaVgzU+8axgnSWgCDWzjRcKTgeXp8KED4gG2wdk4I7edisHx9W&#10;WBp34y8a9qESEcK+RAV1CF0ppdc1WfQz1xFH7+J6iyHKvpKmx1uE21ZmSZJLiw3HhRo7eq5JX/ff&#10;VkHxsS0W77pJbV6F0yfNF2/4clZqOhm3SxCBxvAf/mvvjII8S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WOuxQAAANwAAAAPAAAAAAAAAAAAAAAAAJgCAABkcnMv&#10;ZG93bnJldi54bWxQSwUGAAAAAAQABAD1AAAAigMAAAAA&#10;" filled="f" stroked="f" strokeweight="1.5pt">
                  <v:textbox inset="0,0,0,0">
                    <w:txbxContent>
                      <w:p w14:paraId="1E745932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4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92cQA&#10;AADcAAAADwAAAGRycy9kb3ducmV2LnhtbESPT4vCMBTE7wt+h/AEb2tqxVK6RhFRUfCw/oFlb4/m&#10;bVtsXkoTtX57Iyx4HGbmN8x03pla3Kh1lWUFo2EEgji3uuJCwfm0/kxBOI+ssbZMCh7kYD7rfUwx&#10;0/bOB7odfSEChF2GCkrvm0xKl5dk0A1tQxy8P9sa9EG2hdQt3gPc1DKOokQarDgslNjQsqT8crwa&#10;Bel+kU52eTUySeF/vmk82eDqV6lBv1t8gfDU+Xf4v73VCpI4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/dnEAAAA3AAAAA8AAAAAAAAAAAAAAAAAmAIAAGRycy9k&#10;b3ducmV2LnhtbFBLBQYAAAAABAAEAPUAAACJAwAAAAA=&#10;" filled="f" stroked="f" strokeweight="1.5pt">
                  <v:textbox inset="0,0,0,0">
                    <w:txbxContent>
                      <w:p w14:paraId="708EA74E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5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YQsUA&#10;AADcAAAADwAAAGRycy9kb3ducmV2LnhtbESPQWvCQBSE7wX/w/IEb3VjgiGkriJipUIPVQult0f2&#10;mQSzb0N2m6T/3i0UPA4z8w2z2oymET11rrasYDGPQBAXVtdcKvi8vD5nIJxH1thYJgW/5GCznjyt&#10;MNd24BP1Z1+KAGGXo4LK+zaX0hUVGXRz2xIH72o7gz7IrpS6wyHATSPjKEqlwZrDQoUt7Soqbucf&#10;oyB732bLY1EvTFr6rw9Klgfcfys1m47bFxCeRv8I/7fftII0TuDv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1hCxQAAANwAAAAPAAAAAAAAAAAAAAAAAJgCAABkcnMv&#10;ZG93bnJldi54bWxQSwUGAAAAAAQABAD1AAAAigMAAAAA&#10;" filled="f" stroked="f" strokeweight="1.5pt">
                  <v:textbox inset="0,0,0,0">
                    <w:txbxContent>
                      <w:p w14:paraId="2BB55ADE" w14:textId="4DA43880" w:rsidR="00645759" w:rsidRPr="006B549F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ПД</w:t>
                        </w:r>
                      </w:p>
                    </w:txbxContent>
                  </v:textbox>
                </v:shape>
                <v:shape id="Блок-схема: процесс 624" o:spid="_x0000_s1156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rANs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IB5P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6wDbEAAAA3AAAAA8AAAAAAAAAAAAAAAAAmAIAAGRycy9k&#10;b3ducmV2LnhtbFBLBQYAAAAABAAEAPUAAACJAwAAAAA=&#10;" filled="f" stroked="f" strokeweight="1.5pt">
                  <v:textbox inset="0,0,0,0">
                    <w:txbxContent>
                      <w:p w14:paraId="676BAFF7" w14:textId="77777777" w:rsidR="00645759" w:rsidRPr="00961B47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7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lrcQA&#10;AADcAAAADwAAAGRycy9kb3ducmV2LnhtbESPQYvCMBSE74L/ITzBm6YqLaVrFBEVBQ+7Kix7ezRv&#10;22LzUpqo9d8bYWGPw8x8w8yXnanFnVpXWVYwGUcgiHOrKy4UXM7bUQrCeWSNtWVS8CQHy0W/N8dM&#10;2wd/0f3kCxEg7DJUUHrfZFK6vCSDbmwb4uD92tagD7ItpG7xEeCmltMoSqTBisNCiQ2tS8qvp5tR&#10;kB5XaXzIq4lJCv/9SbN4h5sfpYaDbvUBwlPn/8N/7b1WkExj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Za3EAAAA3AAAAA8AAAAAAAAAAAAAAAAAmAIAAGRycy9k&#10;b3ducmV2LnhtbFBLBQYAAAAABAAEAPUAAACJAwAAAAA=&#10;" filled="f" stroked="f" strokeweight="1.5pt">
                  <v:textbox inset="0,0,0,0">
                    <w:txbxContent>
                      <w:p w14:paraId="2D4B0379" w14:textId="77777777" w:rsidR="00645759" w:rsidRPr="00623899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5jocYAAADcAAAADwAAAGRycy9kb3ducmV2LnhtbESPT2vCQBTE7wW/w/IEb3VjLEFSN6IB&#10;UaSXWGnp7ZF9+dNm34bsqum37xYKPQ4z8xtmvRlNJ240uNaygsU8AkFcWt1yreDyun9cgXAeWWNn&#10;mRR8k4NNNnlYY6rtnQu6nX0tAoRdigoa7/tUSlc2ZNDNbU8cvMoOBn2QQy31gPcAN52MoyiRBlsO&#10;Cw32lDdUfp2vRsH4Fp/2+TKpio/i6T3/XBzqlx0rNZuO22cQnkb/H/5rH7WCJE7g90w4AjL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OY6H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7" o:spid="_x0000_s115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LGOsYAAADcAAAADwAAAGRycy9kb3ducmV2LnhtbESPQWvCQBSE70L/w/IKvZmNaYmSuooN&#10;SIt4iS2W3h7ZZ5KafRuyW03/vSsIHoeZ+YaZLwfTihP1rrGsYBLFIIhLqxuuFHx9rsczEM4ja2wt&#10;k4J/crBcPIzmmGl75oJOO1+JAGGXoYLa+y6T0pU1GXSR7YiDd7C9QR9kX0nd4znATSuTOE6lwYbD&#10;Qo0d5TWVx92fUTDsk806f04PxU/x8p3/Tt6r7Rsr9fQ4rF5BeBr8PXxrf2gFaTKF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Cxj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28" o:spid="_x0000_s1160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SSMIAAADcAAAADwAAAGRycy9kb3ducmV2LnhtbERPTWvCQBC9F/wPywi91Y1pCRJdRQOi&#10;lF6iongbsmMSzc6G7Krpv+8eCh4f73u26E0jHtS52rKC8SgCQVxYXXOp4LBff0xAOI+ssbFMCn7J&#10;wWI+eJthqu2Tc3rsfClCCLsUFVTet6mUrqjIoBvZljhwF9sZ9AF2pdQdPkO4aWQcRYk0WHNoqLCl&#10;rKLitrsbBf0x/l5nn8klP+dfp+w63pQ/K1bqfdgvpyA89f4l/ndvtYIkDmvDmXAE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1SSM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29" o:spid="_x0000_s1161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308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aTKD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R99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0" o:spid="_x0000_s1162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LIk8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WYH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ssiT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631" o:spid="_x0000_s116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5tCMUAAADcAAAADwAAAGRycy9kb3ducmV2LnhtbESPQWvCQBSE7wX/w/IEb3UTlVBSV6kB&#10;UcRLbKl4e2SfSdrs25BdNf57t1DwOMzMN8x82ZtGXKlztWUF8TgCQVxYXXOp4Otz/foGwnlkjY1l&#10;UnAnB8vF4GWOqbY3zul68KUIEHYpKqi8b1MpXVGRQTe2LXHwzrYz6IPsSqk7vAW4aeQkihJpsOaw&#10;UGFLWUXF7+FiFPTfk906mybn/JTPjtlPvCn3K1ZqNOw/3kF46v0z/N/eagXJN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5t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2" o:spid="_x0000_s116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3" o:spid="_x0000_s1165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W5MUAAADcAAAADwAAAGRycy9kb3ducmV2LnhtbESPQWvCQBSE7wX/w/KE3upGI0FSV9GA&#10;WIqXaKl4e2SfSWr2bchuNf57t1DwOMzMN8x82ZtGXKlztWUF41EEgriwuuZSwddh8zYD4TyyxsYy&#10;KbiTg+Vi8DLHVNsb53Td+1IECLsUFVTet6mUrqjIoBvZljh4Z9sZ9EF2pdQd3gLcNHISRYk0WHNY&#10;qLClrKLisv81Cvrvyecmi5Nzfsqnx+xnvC13a1bqddiv3kF46v0z/N/+0AqSOIa/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BW5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634" o:spid="_x0000_s1166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35" o:spid="_x0000_s1167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636" o:spid="_x0000_s1168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<v:rect id="Прямоугольник 637" o:spid="_x0000_s116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Wk8gA&#10;AADcAAAADwAAAGRycy9kb3ducmV2LnhtbESP3WrCQBSE7wt9h+UIvSm68QctaTYioqhYsLGF9vKQ&#10;PSah2bMhu9X49q5Q6OUwM98wybwztThT6yrLCoaDCARxbnXFhYLPj3X/BYTzyBpry6TgSg7m6eND&#10;grG2F87ofPSFCBB2MSoovW9iKV1ekkE3sA1x8E62NeiDbAupW7wEuKnlKIqm0mDFYaHEhpYl5T/H&#10;X6Ngs12/ZV97Xkzed4fvVbGsnneHq1JPvW7xCsJT5//Df+2tVjAdz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ONa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9AEB19B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7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C4cUA&#10;AADcAAAADwAAAGRycy9kb3ducmV2LnhtbERPy2rCQBTdC/2H4Ra6kTppK6FERwmhoREF6wPs8pK5&#10;TUIzd0JmqvHvnYXQ5eG858vBtOJMvWssK3iZRCCIS6sbrhQcD/nzOwjnkTW2lknBlRwsFw+jOSba&#10;XnhH572vRAhhl6CC2vsukdKVNRl0E9sRB+7H9gZ9gH0ldY+XEG5a+RpFsTTYcGiosaOspvJ3/2cU&#10;fBb5Zndaczr9Wm2/P6qsGa+2V6WeHod0BsLT4P/Fd3ehFcRv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0Lh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283316C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7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esgA&#10;AADcAAAADwAAAGRycy9kb3ducmV2LnhtbESP3WrCQBSE7wt9h+UIvSm68QexaTYioqhYsLGF9vKQ&#10;PSah2bMhu9X49q5Q6OUwM98wybwztThT6yrLCoaDCARxbnXFhYLPj3V/BsJ5ZI21ZVJwJQfz9PEh&#10;wVjbC2d0PvpCBAi7GBWU3jexlC4vyaAb2IY4eCfbGvRBtoXULV4C3NRyFEVTabDisFBiQ8uS8p/j&#10;r1Gw2a7fsq89Lybvu8P3qlhWz7vDVamnXrd4BeGp8//hv/ZWK5iOX+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6+d6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41BCA6A7" w14:textId="77777777" w:rsidR="00645759" w:rsidRPr="00197CCC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9msMA&#10;AADcAAAADwAAAGRycy9kb3ducmV2LnhtbERPy4rCMBTdC/5DuANuxKYOIkNtFBFlFAXHB8wsL82d&#10;ttjclCZq/XuzEFwezjudtaYSN2pcaVnBMIpBEGdWl5wrOJ9Wgy8QziNrrCyTggc5mE27nRQTbe98&#10;oNvR5yKEsEtQQeF9nUjpsoIMusjWxIH7t41BH2CTS93gPYSbSn7G8VgaLDk0FFjToqDscrwaBd/r&#10;1e7wu+X56Gez/1vmi7K/2T+U6n208wkIT61/i1/utVYwHoX54Uw4An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c9m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239E0A4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YAcUA&#10;AADcAAAADwAAAGRycy9kb3ducmV2LnhtbESP3YrCMBSE7wXfIRzBm0VTRUSqUUQUFRf8hd3LQ3Ns&#10;i81JaaLWt98sCF4OM/MNM5nVphAPqlxuWUGvG4EgTqzOOVVwOa86IxDOI2ssLJOCFzmYTZuNCcba&#10;PvlIj5NPRYCwi1FB5n0ZS+mSjAy6ri2Jg3e1lUEfZJVKXeEzwE0h+1E0lAZzDgsZlrTIKLmd7kbB&#10;erP6Pv7seD44bPe/y3SRf233L6XarXo+BuGp9p/wu73RCoaDHvyf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5gB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3B3A580" w14:textId="77777777" w:rsidR="00645759" w:rsidRPr="00082709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7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GdscA&#10;AADcAAAADwAAAGRycy9kb3ducmV2LnhtbESPQWvCQBSE70L/w/IKvUjdKCIluoqIUkMFm1TQ4yP7&#10;moRm34bs1sR/3y0IHoeZ+YZZrHpTiyu1rrKsYDyKQBDnVldcKDh97V7fQDiPrLG2TApu5GC1fBos&#10;MNa245SumS9EgLCLUUHpfRNL6fKSDLqRbYiD921bgz7ItpC6xS7ATS0nUTSTBisOCyU2tCkp/8l+&#10;jYL3/e6Qnj94Pf1MjpdtsamGyfGm1Mtzv56D8NT7R/je3msFs+kE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JBnb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F145EF3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j7cgA&#10;AADcAAAADwAAAGRycy9kb3ducmV2LnhtbESP3WrCQBSE74W+w3KE3ohu2opIdBUJDTVU8K9QLw/Z&#10;YxKaPRuy2xjfvlso9HKYmW+Y5bo3teiodZVlBU+TCARxbnXFhYKPczqeg3AeWWNtmRTcycF69TBY&#10;YqztjY/UnXwhAoRdjApK75tYSpeXZNBNbEMcvKttDfog20LqFm8Bbmr5HEUzabDisFBiQ0lJ+dfp&#10;2yh426a74+c7b6aHbH95LZJqlO3vSj0O+80ChKfe/4f/2lutYDZ9g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BaPt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0F3929A6" w14:textId="77777777" w:rsidR="00645759" w:rsidRPr="00082709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7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7mc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sYxT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7m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D195C2D" w14:textId="77777777" w:rsidR="00645759" w:rsidRPr="00670A11" w:rsidRDefault="00645759" w:rsidP="0064575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4usYA&#10;AADcAAAADwAAAGRycy9kb3ducmV2LnhtbESPQWvCQBSE7wX/w/KEXopuKlVLmo0UseDBS6MXb4/s&#10;a5KafRt31xj7691CocdhZr5hstVgWtGT841lBc/TBARxaXXDlYLD/mPyCsIHZI2tZVJwIw+rfPSQ&#10;YartlT+pL0IlIoR9igrqELpUSl/WZNBPbUccvS/rDIYoXSW1w2uEm1bOkmQhDTYcF2rsaF1TeSou&#10;RsGSm/Oxn+822+Tp+6cq9u5WklPqcTy8v4EINIT/8F97qxUsXub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y4us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14F4353" w14:textId="77777777" w:rsidR="00645759" w:rsidRPr="00A965E8" w:rsidRDefault="00645759" w:rsidP="0064575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AdccA&#10;AADcAAAADwAAAGRycy9kb3ducmV2LnhtbESPQWvCQBSE7wX/w/KEXkQ3LRIkugkiSg0VrLZgj4/s&#10;axLMvg3ZrYn/vlso9DjMzDfMKhtMI27UudqygqdZBIK4sLrmUsHH+266AOE8ssbGMim4k4MsHT2s&#10;MNG25xPdzr4UAcIuQQWV920ipSsqMuhmtiUO3pftDPogu1LqDvsAN418jqJYGqw5LFTY0qai4nr+&#10;Ngpe9rvD6fLK6/lbfvzclpt6kh/vSj2Oh/UShKfB/4f/2nutIJ7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yAH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58BF8F" w14:textId="77777777" w:rsidR="00645759" w:rsidRPr="00653D7A" w:rsidRDefault="00645759" w:rsidP="0064575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9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bWcYAAADcAAAADwAAAGRycy9kb3ducmV2LnhtbESPS2/CMBCE70j8B2uRegOHqDyUYhDq&#10;A/VSVB7teRsvcUS8jmIT0n+PkSr1OJqZbzSLVWcr0VLjS8cKxqMEBHHudMmFguPhbTgH4QOyxsox&#10;KfglD6tlv7fATLsr76jdh0JECPsMFZgQ6kxKnxuy6EeuJo7eyTUWQ5RNIXWD1wi3lUyTZCotlhwX&#10;DNb0bCg/7y9WwZdpJW4/Zq/fP5tWvqST9LPYpEo9DLr1E4hAXfgP/7XftYLp4wzuZ+IR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Zm1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48" o:spid="_x0000_s118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PK8IAAADcAAAADwAAAGRycy9kb3ducmV2LnhtbERPyW7CMBC9I/UfrKnEDZxGhaIUgyoo&#10;iEtRWc/TeBpHjcdRbEL4+/qAxPHp7dN5ZyvRUuNLxwpehgkI4tzpkgsFx8NqMAHhA7LGyjEpuJGH&#10;+eypN8VMuyvvqN2HQsQQ9hkqMCHUmZQ+N2TRD11NHLlf11gMETaF1A1eY7itZJokY2mx5NhgsKaF&#10;ofxvf7EKTqaVuP16+zz/rFu5TEfpd7FOleo/dx/vIAJ14SG+uzdawfg1ro1n4hG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P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649" o:spid="_x0000_s118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0" o:spid="_x0000_s118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651" o:spid="_x0000_s118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2" o:spid="_x0000_s1184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W38YAAADcAAAADwAAAGRycy9kb3ducmV2LnhtbESPQWvCQBSE74X+h+UJvdWNqYaSukob&#10;kIp4SSxKb4/sM4nNvg3ZrcZ/3y0IHoeZ+YaZLwfTijP1rrGsYDKOQBCXVjdcKfjarZ5fQTiPrLG1&#10;TAqu5GC5eHyYY6rthXM6F74SAcIuRQW1910qpStrMujGtiMO3tH2Bn2QfSV1j5cAN62MoyiRBhsO&#10;CzV2lNVU/hS/RsGwjzer7CU55t/59JCdJp/V9oOVehoN728gPA3+Hr6111pBMov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zFt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653" o:spid="_x0000_s1185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+zRM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dMS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v7N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654" o:spid="_x0000_s118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T88UAAADcAAAADwAAAGRycy9kb3ducmV2LnhtbESPS2/CMBCE75X4D9Yi9QYOUaEoxSDU&#10;B+JSVB7teRsvcUS8jmITwr/HlZB6HM3MN5rZorOVaKnxpWMFo2ECgjh3uuRCwWH/MZiC8AFZY+WY&#10;FFzJw2Lee5hhpt2Ft9TuQiEihH2GCkwIdSalzw1Z9ENXE0fv6BqLIcqmkLrBS4TbSqZJMpEWS44L&#10;Bmt6NZSfdmer4Nu0Ejefz+8/v6tWvqXj9KtYpUo99rvlC4hAXfgP39trrWAyfoK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T88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Xd8YA&#10;AADcAAAADwAAAGRycy9kb3ducmV2LnhtbESPQWsCMRSE7wX/Q3hCL0WzSl1kaxQRBKEF6VbB3h7J&#10;6+7SzcuapLr++0Yo9DjMzDfMYtXbVlzIh8axgsk4A0GsnWm4UnD42I7mIEJENtg6JgU3CrBaDh4W&#10;WBh35Xe6lLESCcKhQAV1jF0hZdA1WQxj1xEn78t5izFJX0nj8ZrgtpXTLMulxYbTQo0dbWrS3+WP&#10;VfD0nFtzPJ1v/rN8PR33c71+C1qpx2G/fgERqY//4b/2zijIZzO4n0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Xd8YAAADcAAAADwAAAAAAAAAAAAAAAACYAgAAZHJz&#10;L2Rvd25yZXYueG1sUEsFBgAAAAAEAAQA9QAAAIsD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C345F" w14:textId="77777777" w:rsidR="003E44B2" w:rsidRDefault="003E44B2">
      <w:r>
        <w:separator/>
      </w:r>
    </w:p>
  </w:footnote>
  <w:footnote w:type="continuationSeparator" w:id="0">
    <w:p w14:paraId="5801F8FF" w14:textId="77777777" w:rsidR="003E44B2" w:rsidRDefault="003E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39F1EB99" w:rsidR="00995F6A" w:rsidRPr="00645759" w:rsidRDefault="00995F6A" w:rsidP="006457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7A8FF22A" w:rsidR="00995F6A" w:rsidRPr="00D3380B" w:rsidRDefault="009A5C1D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1" layoutInCell="0" allowOverlap="1" wp14:anchorId="2041112C" wp14:editId="7F4A3588">
              <wp:simplePos x="0" y="0"/>
              <wp:positionH relativeFrom="page">
                <wp:posOffset>1391920</wp:posOffset>
              </wp:positionH>
              <wp:positionV relativeFrom="page">
                <wp:posOffset>10248265</wp:posOffset>
              </wp:positionV>
              <wp:extent cx="901065" cy="178435"/>
              <wp:effectExtent l="1270" t="0" r="2540" b="3175"/>
              <wp:wrapNone/>
              <wp:docPr id="438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0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5C1F5" w14:textId="77777777" w:rsidR="00995F6A" w:rsidRDefault="00995F6A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4" o:spid="_x0000_s1136" style="position:absolute;margin-left:109.6pt;margin-top:806.95pt;width:70.95pt;height:14.0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" o:allowincell="f" filled="f" stroked="f">
              <v:textbox inset="0,0,0,0">
                <w:txbxContent>
                  <w:p w14:paraId="5E45C1F5" w14:textId="77777777" w:rsidR="00995F6A" w:rsidRDefault="00995F6A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1" layoutInCell="0" allowOverlap="1" wp14:anchorId="7B3C8246" wp14:editId="037B5EFB">
              <wp:simplePos x="0" y="0"/>
              <wp:positionH relativeFrom="page">
                <wp:posOffset>1384935</wp:posOffset>
              </wp:positionH>
              <wp:positionV relativeFrom="page">
                <wp:posOffset>10068560</wp:posOffset>
              </wp:positionV>
              <wp:extent cx="812800" cy="178435"/>
              <wp:effectExtent l="3810" t="635" r="2540" b="1905"/>
              <wp:wrapNone/>
              <wp:docPr id="437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C8161" w14:textId="77777777" w:rsidR="00995F6A" w:rsidRDefault="00995F6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3" o:spid="_x0000_s1137" style="position:absolute;margin-left:109.05pt;margin-top:792.8pt;width:64pt;height:14.0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" o:allowincell="f" filled="f" stroked="f">
              <v:textbox inset="0,0,0,0">
                <w:txbxContent>
                  <w:p w14:paraId="5B7C8161" w14:textId="77777777" w:rsidR="00995F6A" w:rsidRDefault="00995F6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C4E5F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79E9"/>
    <w:rsid w:val="00207EEA"/>
    <w:rsid w:val="00211760"/>
    <w:rsid w:val="0021301E"/>
    <w:rsid w:val="00216F52"/>
    <w:rsid w:val="00224DF2"/>
    <w:rsid w:val="0022611D"/>
    <w:rsid w:val="00226DC4"/>
    <w:rsid w:val="00227471"/>
    <w:rsid w:val="00227681"/>
    <w:rsid w:val="002326C9"/>
    <w:rsid w:val="00234A26"/>
    <w:rsid w:val="002373C0"/>
    <w:rsid w:val="00240AA5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9BD"/>
    <w:rsid w:val="003A7DCC"/>
    <w:rsid w:val="003B1A23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44B2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35B30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126D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40D0B"/>
    <w:rsid w:val="00642EE8"/>
    <w:rsid w:val="00643E26"/>
    <w:rsid w:val="00645759"/>
    <w:rsid w:val="00646188"/>
    <w:rsid w:val="0066047C"/>
    <w:rsid w:val="00660BD5"/>
    <w:rsid w:val="00664F05"/>
    <w:rsid w:val="00665CFC"/>
    <w:rsid w:val="00673A1A"/>
    <w:rsid w:val="00680785"/>
    <w:rsid w:val="006810EA"/>
    <w:rsid w:val="00681EA5"/>
    <w:rsid w:val="00685906"/>
    <w:rsid w:val="00685CA0"/>
    <w:rsid w:val="00690426"/>
    <w:rsid w:val="00693D8B"/>
    <w:rsid w:val="006950E6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602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86E8B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5C1D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900A6"/>
    <w:rsid w:val="00C919A9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47A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54EA"/>
    <w:rsid w:val="00D568E6"/>
    <w:rsid w:val="00D61636"/>
    <w:rsid w:val="00D63226"/>
    <w:rsid w:val="00D63EDA"/>
    <w:rsid w:val="00D679F0"/>
    <w:rsid w:val="00D72CEC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C1B0B"/>
    <w:rsid w:val="00EC2442"/>
    <w:rsid w:val="00EC3710"/>
    <w:rsid w:val="00ED13D3"/>
    <w:rsid w:val="00ED4460"/>
    <w:rsid w:val="00ED53F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97C25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755CF-9FEC-4B72-A93B-8F8BCA8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системы</vt:lpstr>
    </vt:vector>
  </TitlesOfParts>
  <Manager/>
  <Company/>
  <LinksUpToDate>false</LinksUpToDate>
  <CharactersWithSpaces>370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системы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16-07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